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CA7AB" w14:textId="77777777" w:rsidR="006A59DD" w:rsidRPr="00972BE5" w:rsidRDefault="006A59DD" w:rsidP="006A59DD">
      <w:pPr>
        <w:spacing w:after="120" w:line="280" w:lineRule="exact"/>
        <w:ind w:left="6237"/>
        <w:rPr>
          <w:sz w:val="28"/>
          <w:szCs w:val="28"/>
        </w:rPr>
      </w:pPr>
      <w:r w:rsidRPr="00972BE5">
        <w:rPr>
          <w:sz w:val="28"/>
          <w:szCs w:val="28"/>
        </w:rPr>
        <w:t>УТВЕРЖДЕНО</w:t>
      </w:r>
    </w:p>
    <w:p w14:paraId="64A93405" w14:textId="77777777" w:rsidR="006A59DD" w:rsidRPr="00972BE5" w:rsidRDefault="006A59DD" w:rsidP="006A59DD">
      <w:pPr>
        <w:spacing w:line="280" w:lineRule="exact"/>
        <w:ind w:left="6237"/>
        <w:rPr>
          <w:sz w:val="28"/>
          <w:szCs w:val="28"/>
        </w:rPr>
      </w:pPr>
      <w:r w:rsidRPr="00972BE5">
        <w:rPr>
          <w:sz w:val="28"/>
          <w:szCs w:val="28"/>
        </w:rPr>
        <w:t>приказом директора</w:t>
      </w:r>
    </w:p>
    <w:p w14:paraId="29490E0C" w14:textId="285F25D4" w:rsidR="006A59DD" w:rsidRDefault="006A59DD" w:rsidP="006A59DD">
      <w:pPr>
        <w:spacing w:after="120" w:line="280" w:lineRule="exact"/>
        <w:ind w:left="11" w:hanging="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972BE5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72BE5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972BE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972BE5">
        <w:rPr>
          <w:sz w:val="28"/>
          <w:szCs w:val="28"/>
        </w:rPr>
        <w:t xml:space="preserve"> № </w:t>
      </w:r>
      <w:r>
        <w:rPr>
          <w:sz w:val="28"/>
          <w:szCs w:val="28"/>
        </w:rPr>
        <w:t>87</w:t>
      </w:r>
    </w:p>
    <w:p w14:paraId="4A8FAF37" w14:textId="3D7D25EB" w:rsidR="00375D67" w:rsidRDefault="008418F9" w:rsidP="00764B38">
      <w:pPr>
        <w:spacing w:after="120" w:line="280" w:lineRule="exact"/>
        <w:ind w:left="11" w:hanging="11"/>
        <w:rPr>
          <w:sz w:val="28"/>
          <w:szCs w:val="28"/>
        </w:rPr>
      </w:pPr>
      <w:r w:rsidRPr="003903B4">
        <w:rPr>
          <w:sz w:val="28"/>
          <w:szCs w:val="28"/>
        </w:rPr>
        <w:t>ПОЛОЖЕНИЕ</w:t>
      </w:r>
    </w:p>
    <w:p w14:paraId="2743DECF" w14:textId="77777777" w:rsidR="00632E77" w:rsidRPr="00EF54D1" w:rsidRDefault="00DA3251" w:rsidP="00764B38">
      <w:pPr>
        <w:spacing w:line="280" w:lineRule="exact"/>
        <w:ind w:left="11" w:hanging="11"/>
        <w:rPr>
          <w:sz w:val="28"/>
          <w:szCs w:val="28"/>
        </w:rPr>
      </w:pPr>
      <w:r w:rsidRPr="00EF54D1">
        <w:rPr>
          <w:sz w:val="28"/>
          <w:szCs w:val="28"/>
        </w:rPr>
        <w:t>о</w:t>
      </w:r>
      <w:r w:rsidR="00E02CF7" w:rsidRPr="00EF54D1">
        <w:rPr>
          <w:sz w:val="28"/>
          <w:szCs w:val="28"/>
        </w:rPr>
        <w:t xml:space="preserve"> </w:t>
      </w:r>
      <w:r w:rsidR="00632E77" w:rsidRPr="00EF54D1">
        <w:rPr>
          <w:sz w:val="28"/>
          <w:szCs w:val="28"/>
        </w:rPr>
        <w:t>порядке организации и проведения</w:t>
      </w:r>
    </w:p>
    <w:p w14:paraId="0541AA39" w14:textId="415A249F" w:rsidR="002C0028" w:rsidRPr="00EF54D1" w:rsidRDefault="00AB76C1" w:rsidP="00764B38">
      <w:pPr>
        <w:spacing w:line="280" w:lineRule="exact"/>
        <w:ind w:left="11" w:hanging="11"/>
        <w:rPr>
          <w:sz w:val="28"/>
          <w:szCs w:val="28"/>
        </w:rPr>
      </w:pPr>
      <w:r w:rsidRPr="00EF54D1">
        <w:rPr>
          <w:sz w:val="28"/>
          <w:szCs w:val="28"/>
          <w:lang w:val="en-US"/>
        </w:rPr>
        <w:t>I</w:t>
      </w:r>
      <w:r w:rsidR="00626A04" w:rsidRPr="00EF54D1">
        <w:rPr>
          <w:sz w:val="28"/>
          <w:szCs w:val="28"/>
          <w:lang w:val="en-US"/>
        </w:rPr>
        <w:t>I</w:t>
      </w:r>
      <w:r w:rsidRPr="00EF54D1">
        <w:rPr>
          <w:sz w:val="28"/>
          <w:szCs w:val="28"/>
          <w:lang w:val="en-US"/>
        </w:rPr>
        <w:t>I</w:t>
      </w:r>
      <w:r w:rsidRPr="00EF54D1">
        <w:rPr>
          <w:sz w:val="28"/>
          <w:szCs w:val="28"/>
        </w:rPr>
        <w:t xml:space="preserve"> </w:t>
      </w:r>
      <w:r w:rsidR="006952C5" w:rsidRPr="00EF54D1">
        <w:rPr>
          <w:sz w:val="28"/>
          <w:szCs w:val="28"/>
        </w:rPr>
        <w:t>регионально</w:t>
      </w:r>
      <w:r w:rsidR="00632E77" w:rsidRPr="00EF54D1">
        <w:rPr>
          <w:sz w:val="28"/>
          <w:szCs w:val="28"/>
        </w:rPr>
        <w:t>го</w:t>
      </w:r>
      <w:r w:rsidR="006952C5" w:rsidRPr="00EF54D1">
        <w:rPr>
          <w:sz w:val="28"/>
          <w:szCs w:val="28"/>
        </w:rPr>
        <w:t xml:space="preserve"> конкурс</w:t>
      </w:r>
      <w:r w:rsidR="00632E77" w:rsidRPr="00EF54D1">
        <w:rPr>
          <w:sz w:val="28"/>
          <w:szCs w:val="28"/>
        </w:rPr>
        <w:t>а</w:t>
      </w:r>
      <w:r w:rsidR="00E6632F" w:rsidRPr="00EF54D1">
        <w:rPr>
          <w:sz w:val="28"/>
          <w:szCs w:val="28"/>
        </w:rPr>
        <w:t>-фестивал</w:t>
      </w:r>
      <w:r w:rsidR="00632E77" w:rsidRPr="00EF54D1">
        <w:rPr>
          <w:sz w:val="28"/>
          <w:szCs w:val="28"/>
        </w:rPr>
        <w:t>я</w:t>
      </w:r>
      <w:r w:rsidR="00B402FB" w:rsidRPr="00EF54D1">
        <w:rPr>
          <w:sz w:val="28"/>
          <w:szCs w:val="28"/>
        </w:rPr>
        <w:t xml:space="preserve"> </w:t>
      </w:r>
    </w:p>
    <w:p w14:paraId="432C0CFF" w14:textId="77777777" w:rsidR="00B402FB" w:rsidRPr="00EF54D1" w:rsidRDefault="00B402FB" w:rsidP="00764B38">
      <w:pPr>
        <w:spacing w:line="280" w:lineRule="exact"/>
        <w:ind w:left="11" w:hanging="11"/>
        <w:rPr>
          <w:sz w:val="28"/>
          <w:szCs w:val="28"/>
        </w:rPr>
      </w:pPr>
      <w:r w:rsidRPr="00EF54D1">
        <w:rPr>
          <w:sz w:val="28"/>
          <w:szCs w:val="28"/>
        </w:rPr>
        <w:t xml:space="preserve">детского вокально-хорового творчества </w:t>
      </w:r>
    </w:p>
    <w:p w14:paraId="0BFB66A3" w14:textId="77777777" w:rsidR="00E02CF7" w:rsidRPr="00EF54D1" w:rsidRDefault="00B402FB" w:rsidP="00764B38">
      <w:pPr>
        <w:spacing w:line="280" w:lineRule="exact"/>
        <w:ind w:left="11" w:hanging="11"/>
        <w:rPr>
          <w:sz w:val="28"/>
          <w:szCs w:val="28"/>
        </w:rPr>
      </w:pPr>
      <w:r w:rsidRPr="00EF54D1">
        <w:rPr>
          <w:sz w:val="28"/>
          <w:szCs w:val="28"/>
        </w:rPr>
        <w:t>«</w:t>
      </w:r>
      <w:r w:rsidR="00A56163" w:rsidRPr="00EF54D1">
        <w:rPr>
          <w:sz w:val="28"/>
          <w:szCs w:val="28"/>
          <w:lang w:val="be-BY"/>
        </w:rPr>
        <w:t>Дняпроўскія звончыкі</w:t>
      </w:r>
      <w:r w:rsidRPr="00EF54D1">
        <w:rPr>
          <w:sz w:val="28"/>
          <w:szCs w:val="28"/>
        </w:rPr>
        <w:t>»</w:t>
      </w:r>
    </w:p>
    <w:p w14:paraId="469D2014" w14:textId="77777777" w:rsidR="003A561B" w:rsidRPr="00EF54D1" w:rsidRDefault="003A561B" w:rsidP="00EF54D1">
      <w:pPr>
        <w:ind w:firstLine="709"/>
        <w:jc w:val="both"/>
        <w:rPr>
          <w:sz w:val="28"/>
          <w:szCs w:val="28"/>
        </w:rPr>
      </w:pPr>
    </w:p>
    <w:p w14:paraId="3E8C973F" w14:textId="17EFB6EE" w:rsidR="008203A6" w:rsidRPr="00811655" w:rsidRDefault="00632E77" w:rsidP="008556B3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11655">
        <w:rPr>
          <w:bCs/>
          <w:sz w:val="28"/>
          <w:szCs w:val="28"/>
        </w:rPr>
        <w:t xml:space="preserve">Настоящее Положение разработано в соответствии с Кодексом Республики Беларусь о культуре и определяет порядок организации и проведения </w:t>
      </w:r>
      <w:bookmarkStart w:id="0" w:name="_GoBack"/>
      <w:r w:rsidR="00626A04" w:rsidRPr="00811655">
        <w:rPr>
          <w:sz w:val="28"/>
          <w:szCs w:val="28"/>
          <w:lang w:val="en-US"/>
        </w:rPr>
        <w:t>III</w:t>
      </w:r>
      <w:r w:rsidR="00AB76C1" w:rsidRPr="00811655">
        <w:rPr>
          <w:bCs/>
          <w:sz w:val="28"/>
          <w:szCs w:val="28"/>
        </w:rPr>
        <w:t xml:space="preserve"> </w:t>
      </w:r>
      <w:r w:rsidR="006952C5" w:rsidRPr="00811655">
        <w:rPr>
          <w:bCs/>
          <w:sz w:val="28"/>
          <w:szCs w:val="28"/>
        </w:rPr>
        <w:t>регионального конкурса</w:t>
      </w:r>
      <w:r w:rsidRPr="00811655">
        <w:rPr>
          <w:bCs/>
          <w:sz w:val="28"/>
          <w:szCs w:val="28"/>
        </w:rPr>
        <w:t>-фестиваля</w:t>
      </w:r>
      <w:r w:rsidR="00B402FB" w:rsidRPr="00811655">
        <w:rPr>
          <w:bCs/>
          <w:sz w:val="28"/>
          <w:szCs w:val="28"/>
        </w:rPr>
        <w:t xml:space="preserve"> детского вокально-хорового творчества «</w:t>
      </w:r>
      <w:r w:rsidR="00A56163" w:rsidRPr="00811655">
        <w:rPr>
          <w:bCs/>
          <w:sz w:val="28"/>
          <w:szCs w:val="28"/>
          <w:lang w:val="be-BY"/>
        </w:rPr>
        <w:t>Дняпроўскія звончыкі</w:t>
      </w:r>
      <w:r w:rsidR="00B402FB" w:rsidRPr="00811655">
        <w:rPr>
          <w:bCs/>
          <w:sz w:val="28"/>
          <w:szCs w:val="28"/>
        </w:rPr>
        <w:t>»</w:t>
      </w:r>
      <w:bookmarkEnd w:id="0"/>
      <w:r w:rsidR="008B722B" w:rsidRPr="00811655">
        <w:rPr>
          <w:bCs/>
          <w:sz w:val="28"/>
          <w:szCs w:val="28"/>
        </w:rPr>
        <w:t xml:space="preserve"> </w:t>
      </w:r>
      <w:r w:rsidR="00271BFC" w:rsidRPr="00811655">
        <w:rPr>
          <w:bCs/>
          <w:sz w:val="28"/>
          <w:szCs w:val="28"/>
        </w:rPr>
        <w:t>(далее –</w:t>
      </w:r>
      <w:r w:rsidR="008203A6" w:rsidRPr="00811655">
        <w:rPr>
          <w:bCs/>
          <w:sz w:val="28"/>
          <w:szCs w:val="28"/>
        </w:rPr>
        <w:t xml:space="preserve"> </w:t>
      </w:r>
      <w:r w:rsidR="006952C5" w:rsidRPr="00811655">
        <w:rPr>
          <w:bCs/>
          <w:sz w:val="28"/>
          <w:szCs w:val="28"/>
        </w:rPr>
        <w:t>конкурс</w:t>
      </w:r>
      <w:r w:rsidRPr="00811655">
        <w:rPr>
          <w:bCs/>
          <w:sz w:val="28"/>
          <w:szCs w:val="28"/>
        </w:rPr>
        <w:t>-фестиваль</w:t>
      </w:r>
      <w:r w:rsidR="008203A6" w:rsidRPr="00811655">
        <w:rPr>
          <w:bCs/>
          <w:sz w:val="28"/>
          <w:szCs w:val="28"/>
        </w:rPr>
        <w:t>).</w:t>
      </w:r>
    </w:p>
    <w:p w14:paraId="2F6BDEAA" w14:textId="6AA3F079" w:rsidR="00AB76C1" w:rsidRPr="00811655" w:rsidRDefault="00AB76C1" w:rsidP="008556B3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11655">
        <w:rPr>
          <w:bCs/>
          <w:sz w:val="28"/>
          <w:szCs w:val="28"/>
        </w:rPr>
        <w:t xml:space="preserve">Целями </w:t>
      </w:r>
      <w:r w:rsidR="00626A04" w:rsidRPr="00811655">
        <w:rPr>
          <w:bCs/>
          <w:sz w:val="28"/>
          <w:szCs w:val="28"/>
        </w:rPr>
        <w:t>конкурса-фестиваля</w:t>
      </w:r>
      <w:r w:rsidRPr="00811655">
        <w:rPr>
          <w:bCs/>
          <w:sz w:val="28"/>
          <w:szCs w:val="28"/>
        </w:rPr>
        <w:t xml:space="preserve"> являются:</w:t>
      </w:r>
    </w:p>
    <w:p w14:paraId="0E6919CC" w14:textId="77777777" w:rsidR="00AB76C1" w:rsidRPr="00811655" w:rsidRDefault="00AB76C1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>выявление и поддержка творчески одаренных детей и талантливой молодежи, развитие их творческих способностей;</w:t>
      </w:r>
    </w:p>
    <w:p w14:paraId="5849DD93" w14:textId="77777777" w:rsidR="00AB76C1" w:rsidRPr="00811655" w:rsidRDefault="00AB76C1" w:rsidP="008556B3">
      <w:pPr>
        <w:tabs>
          <w:tab w:val="left" w:pos="1134"/>
        </w:tabs>
        <w:ind w:firstLine="709"/>
        <w:jc w:val="both"/>
        <w:rPr>
          <w:bCs/>
          <w:sz w:val="28"/>
          <w:szCs w:val="28"/>
          <w:lang w:val="be-BY"/>
        </w:rPr>
      </w:pPr>
      <w:r w:rsidRPr="00811655">
        <w:rPr>
          <w:bCs/>
          <w:sz w:val="28"/>
          <w:szCs w:val="28"/>
        </w:rPr>
        <w:t>сохранение и развитие лучших традиций музыкального фольклора;</w:t>
      </w:r>
    </w:p>
    <w:p w14:paraId="6077C7E5" w14:textId="710F6D04" w:rsidR="00AB76C1" w:rsidRPr="00811655" w:rsidRDefault="00AB76C1" w:rsidP="008556B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811655">
        <w:rPr>
          <w:bCs/>
          <w:sz w:val="28"/>
          <w:szCs w:val="28"/>
        </w:rPr>
        <w:t>воспитание чувства патриотизма, повышение духовной культуры подрастающего поколения;</w:t>
      </w:r>
    </w:p>
    <w:p w14:paraId="6E3C77C0" w14:textId="77777777" w:rsidR="00AB76C1" w:rsidRPr="00811655" w:rsidRDefault="00AB76C1" w:rsidP="008556B3">
      <w:pPr>
        <w:tabs>
          <w:tab w:val="left" w:pos="1134"/>
        </w:tabs>
        <w:ind w:firstLine="709"/>
        <w:jc w:val="both"/>
        <w:rPr>
          <w:bCs/>
          <w:sz w:val="28"/>
          <w:szCs w:val="28"/>
          <w:lang w:val="be-BY"/>
        </w:rPr>
      </w:pPr>
      <w:r w:rsidRPr="00811655">
        <w:rPr>
          <w:bCs/>
          <w:sz w:val="28"/>
          <w:szCs w:val="28"/>
        </w:rPr>
        <w:t>повышение интереса и популяризация народно-песенного творчества;</w:t>
      </w:r>
    </w:p>
    <w:p w14:paraId="2E07DE4B" w14:textId="77777777" w:rsidR="00AB76C1" w:rsidRPr="00811655" w:rsidRDefault="00AB76C1" w:rsidP="008556B3">
      <w:pPr>
        <w:tabs>
          <w:tab w:val="left" w:pos="1134"/>
        </w:tabs>
        <w:ind w:firstLine="709"/>
        <w:jc w:val="both"/>
        <w:rPr>
          <w:bCs/>
          <w:sz w:val="28"/>
          <w:szCs w:val="28"/>
          <w:lang w:val="be-BY"/>
        </w:rPr>
      </w:pPr>
      <w:r w:rsidRPr="00811655">
        <w:rPr>
          <w:bCs/>
          <w:sz w:val="28"/>
          <w:szCs w:val="28"/>
        </w:rPr>
        <w:t>повышение уровня вокально-исполнительского мастерства;</w:t>
      </w:r>
    </w:p>
    <w:p w14:paraId="7EE7A69A" w14:textId="77777777" w:rsidR="00AB76C1" w:rsidRPr="00811655" w:rsidRDefault="00AB76C1" w:rsidP="008556B3">
      <w:pPr>
        <w:tabs>
          <w:tab w:val="left" w:pos="1134"/>
        </w:tabs>
        <w:ind w:firstLine="709"/>
        <w:jc w:val="both"/>
        <w:rPr>
          <w:bCs/>
          <w:sz w:val="28"/>
          <w:szCs w:val="28"/>
          <w:lang w:val="be-BY"/>
        </w:rPr>
      </w:pPr>
      <w:r w:rsidRPr="00811655">
        <w:rPr>
          <w:bCs/>
          <w:sz w:val="28"/>
          <w:szCs w:val="28"/>
        </w:rPr>
        <w:t>стимулирование творческой инициативы педагогических работников;</w:t>
      </w:r>
    </w:p>
    <w:p w14:paraId="17EF6D77" w14:textId="77777777" w:rsidR="00AB76C1" w:rsidRPr="00811655" w:rsidRDefault="00AB76C1" w:rsidP="008556B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811655">
        <w:rPr>
          <w:bCs/>
          <w:sz w:val="28"/>
          <w:szCs w:val="28"/>
        </w:rPr>
        <w:t>развитие и укрепление культурных связей.</w:t>
      </w:r>
    </w:p>
    <w:p w14:paraId="45667182" w14:textId="77777777" w:rsidR="00EF54D1" w:rsidRPr="00811655" w:rsidRDefault="00626A04" w:rsidP="008556B3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11655">
        <w:rPr>
          <w:bCs/>
          <w:sz w:val="28"/>
          <w:szCs w:val="28"/>
        </w:rPr>
        <w:t>Конкурс-фестиваль</w:t>
      </w:r>
      <w:r w:rsidR="00AB76C1" w:rsidRPr="00811655">
        <w:rPr>
          <w:bCs/>
          <w:sz w:val="28"/>
          <w:szCs w:val="28"/>
        </w:rPr>
        <w:t xml:space="preserve"> имеет статус регионального и предусматривает участие представителей г. Могилева и Могилевской области, а также приглашенных представителей других районов (городов), областей Республики Беларусь.</w:t>
      </w:r>
    </w:p>
    <w:p w14:paraId="0D925898" w14:textId="7B86B234" w:rsidR="00EF54D1" w:rsidRPr="00811655" w:rsidRDefault="003903B4" w:rsidP="008556B3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11655">
        <w:rPr>
          <w:bCs/>
          <w:sz w:val="28"/>
          <w:szCs w:val="28"/>
        </w:rPr>
        <w:t xml:space="preserve">Организатором </w:t>
      </w:r>
      <w:r w:rsidR="00626A04" w:rsidRPr="00811655">
        <w:rPr>
          <w:bCs/>
          <w:sz w:val="28"/>
          <w:szCs w:val="28"/>
        </w:rPr>
        <w:t>конкурса-фестиваля</w:t>
      </w:r>
      <w:r w:rsidRPr="00811655">
        <w:rPr>
          <w:bCs/>
          <w:sz w:val="28"/>
          <w:szCs w:val="28"/>
        </w:rPr>
        <w:t xml:space="preserve"> является учреждение образования «Могилевский государственны</w:t>
      </w:r>
      <w:r w:rsidR="006248F8" w:rsidRPr="00811655">
        <w:rPr>
          <w:bCs/>
          <w:sz w:val="28"/>
          <w:szCs w:val="28"/>
        </w:rPr>
        <w:t>й</w:t>
      </w:r>
      <w:r w:rsidRPr="00811655">
        <w:rPr>
          <w:bCs/>
          <w:sz w:val="28"/>
          <w:szCs w:val="28"/>
        </w:rPr>
        <w:t xml:space="preserve"> колледж</w:t>
      </w:r>
      <w:r w:rsidR="006248F8" w:rsidRPr="00811655">
        <w:rPr>
          <w:bCs/>
          <w:sz w:val="28"/>
          <w:szCs w:val="28"/>
        </w:rPr>
        <w:t xml:space="preserve"> искусств</w:t>
      </w:r>
      <w:r w:rsidRPr="00811655">
        <w:rPr>
          <w:bCs/>
          <w:sz w:val="28"/>
          <w:szCs w:val="28"/>
        </w:rPr>
        <w:t>», цикл</w:t>
      </w:r>
      <w:r w:rsidR="00E02CF7" w:rsidRPr="00811655">
        <w:rPr>
          <w:bCs/>
          <w:sz w:val="28"/>
          <w:szCs w:val="28"/>
        </w:rPr>
        <w:t>овая комиссия «</w:t>
      </w:r>
      <w:r w:rsidR="007E040A" w:rsidRPr="00811655">
        <w:rPr>
          <w:bCs/>
          <w:sz w:val="28"/>
          <w:szCs w:val="28"/>
        </w:rPr>
        <w:t>Дирижирование (</w:t>
      </w:r>
      <w:r w:rsidR="00A56163" w:rsidRPr="00811655">
        <w:rPr>
          <w:bCs/>
          <w:sz w:val="28"/>
          <w:szCs w:val="28"/>
          <w:lang w:val="be-BY"/>
        </w:rPr>
        <w:t>народный</w:t>
      </w:r>
      <w:r w:rsidR="007E040A" w:rsidRPr="00811655">
        <w:rPr>
          <w:bCs/>
          <w:sz w:val="28"/>
          <w:szCs w:val="28"/>
        </w:rPr>
        <w:t xml:space="preserve"> хор)</w:t>
      </w:r>
      <w:r w:rsidRPr="00811655">
        <w:rPr>
          <w:bCs/>
          <w:sz w:val="28"/>
          <w:szCs w:val="28"/>
        </w:rPr>
        <w:t>»</w:t>
      </w:r>
      <w:r w:rsidR="00AB76C1" w:rsidRPr="00811655">
        <w:rPr>
          <w:bCs/>
          <w:sz w:val="28"/>
          <w:szCs w:val="28"/>
        </w:rPr>
        <w:t xml:space="preserve"> </w:t>
      </w:r>
      <w:r w:rsidR="00AB76C1" w:rsidRPr="00811655">
        <w:rPr>
          <w:sz w:val="28"/>
          <w:szCs w:val="28"/>
        </w:rPr>
        <w:t>(далее </w:t>
      </w:r>
      <w:r w:rsidR="006A59DD">
        <w:rPr>
          <w:sz w:val="28"/>
          <w:szCs w:val="28"/>
        </w:rPr>
        <w:t>–</w:t>
      </w:r>
      <w:r w:rsidR="00AB76C1" w:rsidRPr="00811655">
        <w:rPr>
          <w:sz w:val="28"/>
          <w:szCs w:val="28"/>
        </w:rPr>
        <w:t xml:space="preserve"> организатор </w:t>
      </w:r>
      <w:r w:rsidR="00626A04" w:rsidRPr="00811655">
        <w:rPr>
          <w:bCs/>
          <w:sz w:val="28"/>
          <w:szCs w:val="28"/>
        </w:rPr>
        <w:t>конкурса-фестиваля</w:t>
      </w:r>
      <w:r w:rsidR="00AB76C1" w:rsidRPr="00811655">
        <w:rPr>
          <w:sz w:val="28"/>
          <w:szCs w:val="28"/>
        </w:rPr>
        <w:t>).</w:t>
      </w:r>
    </w:p>
    <w:p w14:paraId="54430969" w14:textId="0647E840" w:rsidR="006F4DAA" w:rsidRPr="00811655" w:rsidRDefault="00626A04" w:rsidP="008556B3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11655">
        <w:rPr>
          <w:bCs/>
          <w:sz w:val="28"/>
          <w:szCs w:val="28"/>
        </w:rPr>
        <w:t>Конкурс-фестиваль</w:t>
      </w:r>
      <w:r w:rsidR="00AB76C1" w:rsidRPr="00811655">
        <w:rPr>
          <w:sz w:val="28"/>
          <w:szCs w:val="28"/>
        </w:rPr>
        <w:t xml:space="preserve"> проводится в учреждении образования «Могилевский государственный колледж искусств» (далее</w:t>
      </w:r>
      <w:r w:rsidR="009C6459">
        <w:rPr>
          <w:sz w:val="28"/>
          <w:szCs w:val="28"/>
        </w:rPr>
        <w:t xml:space="preserve"> </w:t>
      </w:r>
      <w:r w:rsidR="00AB76C1" w:rsidRPr="00811655">
        <w:rPr>
          <w:sz w:val="28"/>
          <w:szCs w:val="28"/>
        </w:rPr>
        <w:t xml:space="preserve">– колледж) </w:t>
      </w:r>
      <w:r w:rsidR="009C6459">
        <w:rPr>
          <w:sz w:val="28"/>
          <w:szCs w:val="28"/>
        </w:rPr>
        <w:t xml:space="preserve">               </w:t>
      </w:r>
      <w:r w:rsidR="006248F8" w:rsidRPr="006A59DD">
        <w:rPr>
          <w:b/>
          <w:bCs/>
          <w:sz w:val="28"/>
          <w:szCs w:val="28"/>
        </w:rPr>
        <w:t xml:space="preserve">1 </w:t>
      </w:r>
      <w:r w:rsidR="006248F8" w:rsidRPr="006A59DD">
        <w:rPr>
          <w:b/>
          <w:bCs/>
          <w:sz w:val="28"/>
          <w:szCs w:val="28"/>
          <w:lang w:val="be-BY"/>
        </w:rPr>
        <w:t>апреля</w:t>
      </w:r>
      <w:r w:rsidR="00A56163" w:rsidRPr="006A59DD">
        <w:rPr>
          <w:b/>
          <w:bCs/>
          <w:sz w:val="28"/>
          <w:szCs w:val="28"/>
          <w:lang w:val="be-BY"/>
        </w:rPr>
        <w:t xml:space="preserve"> </w:t>
      </w:r>
      <w:r w:rsidR="00E02CF7" w:rsidRPr="006A59DD">
        <w:rPr>
          <w:b/>
          <w:bCs/>
          <w:sz w:val="28"/>
          <w:szCs w:val="28"/>
        </w:rPr>
        <w:t>202</w:t>
      </w:r>
      <w:r w:rsidR="006248F8" w:rsidRPr="006A59DD">
        <w:rPr>
          <w:b/>
          <w:bCs/>
          <w:sz w:val="28"/>
          <w:szCs w:val="28"/>
        </w:rPr>
        <w:t>3</w:t>
      </w:r>
      <w:r w:rsidR="00EA40FA" w:rsidRPr="006A59DD">
        <w:rPr>
          <w:b/>
          <w:bCs/>
          <w:sz w:val="28"/>
          <w:szCs w:val="28"/>
        </w:rPr>
        <w:t xml:space="preserve"> года</w:t>
      </w:r>
      <w:r w:rsidR="00AB76C1" w:rsidRPr="00811655">
        <w:rPr>
          <w:bCs/>
          <w:sz w:val="28"/>
          <w:szCs w:val="28"/>
        </w:rPr>
        <w:t>.</w:t>
      </w:r>
    </w:p>
    <w:p w14:paraId="7DA8CD1D" w14:textId="49FFA38E" w:rsidR="00AB76C1" w:rsidRPr="00811655" w:rsidRDefault="00AB76C1" w:rsidP="008556B3">
      <w:pPr>
        <w:pStyle w:val="a4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 xml:space="preserve">Для руководства подготовкой и проведением </w:t>
      </w:r>
      <w:r w:rsidR="00626A04" w:rsidRPr="00811655">
        <w:rPr>
          <w:bCs/>
          <w:sz w:val="28"/>
          <w:szCs w:val="28"/>
        </w:rPr>
        <w:t>конкурса-фестиваля</w:t>
      </w:r>
      <w:r w:rsidRPr="00811655">
        <w:rPr>
          <w:sz w:val="28"/>
          <w:szCs w:val="28"/>
        </w:rPr>
        <w:t xml:space="preserve"> создается организационный комитет (далее</w:t>
      </w:r>
      <w:r w:rsidR="009C6459">
        <w:rPr>
          <w:sz w:val="28"/>
          <w:szCs w:val="28"/>
        </w:rPr>
        <w:t xml:space="preserve"> </w:t>
      </w:r>
      <w:r w:rsidRPr="00811655">
        <w:rPr>
          <w:sz w:val="28"/>
          <w:szCs w:val="28"/>
        </w:rPr>
        <w:t>–</w:t>
      </w:r>
      <w:r w:rsidR="009C6459">
        <w:rPr>
          <w:sz w:val="28"/>
          <w:szCs w:val="28"/>
        </w:rPr>
        <w:t xml:space="preserve"> </w:t>
      </w:r>
      <w:r w:rsidRPr="00811655">
        <w:rPr>
          <w:sz w:val="28"/>
          <w:szCs w:val="28"/>
        </w:rPr>
        <w:t>оргкомитет), персональный состав которого утверждается приказом директора колледжа.</w:t>
      </w:r>
    </w:p>
    <w:p w14:paraId="4FD1BE8E" w14:textId="77777777" w:rsidR="00AB76C1" w:rsidRPr="00811655" w:rsidRDefault="00AB76C1" w:rsidP="008556B3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 xml:space="preserve">Оргкомитет формируется из числа педагогических работников колледжа. </w:t>
      </w:r>
    </w:p>
    <w:p w14:paraId="3C883284" w14:textId="33B700E7" w:rsidR="00AB76C1" w:rsidRPr="00811655" w:rsidRDefault="00AB76C1" w:rsidP="008556B3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 xml:space="preserve">Члены оргкомитета </w:t>
      </w:r>
      <w:r w:rsidR="00626A04" w:rsidRPr="00811655">
        <w:rPr>
          <w:bCs/>
          <w:sz w:val="28"/>
          <w:szCs w:val="28"/>
        </w:rPr>
        <w:t xml:space="preserve">конкурса-фестиваля </w:t>
      </w:r>
      <w:r w:rsidRPr="00811655">
        <w:rPr>
          <w:sz w:val="28"/>
          <w:szCs w:val="28"/>
        </w:rPr>
        <w:t>осуществляют свои полномочия на общественных началах.</w:t>
      </w:r>
    </w:p>
    <w:p w14:paraId="53BE4FD1" w14:textId="77777777" w:rsidR="00AB76C1" w:rsidRPr="00811655" w:rsidRDefault="00AB76C1" w:rsidP="008556B3">
      <w:pPr>
        <w:pStyle w:val="ae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>Оргкомитет:</w:t>
      </w:r>
    </w:p>
    <w:p w14:paraId="4708E103" w14:textId="3BA1AA3C" w:rsidR="00AB76C1" w:rsidRPr="00811655" w:rsidRDefault="00AB76C1" w:rsidP="008556B3">
      <w:pPr>
        <w:pStyle w:val="ae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 осуществляет непосредственное руководство организацией и проведением </w:t>
      </w:r>
      <w:r w:rsidR="00626A04" w:rsidRPr="00811655">
        <w:rPr>
          <w:rFonts w:ascii="Times New Roman" w:hAnsi="Times New Roman"/>
          <w:bCs/>
          <w:sz w:val="28"/>
          <w:szCs w:val="28"/>
        </w:rPr>
        <w:t>конкурса-фестиваля</w:t>
      </w:r>
      <w:r w:rsidRPr="00811655">
        <w:rPr>
          <w:rFonts w:ascii="Times New Roman" w:hAnsi="Times New Roman"/>
          <w:sz w:val="28"/>
          <w:szCs w:val="28"/>
        </w:rPr>
        <w:t>;</w:t>
      </w:r>
    </w:p>
    <w:p w14:paraId="3AAD12FF" w14:textId="74C9B6FB" w:rsidR="00AB76C1" w:rsidRPr="00811655" w:rsidRDefault="00AB76C1" w:rsidP="008556B3">
      <w:pPr>
        <w:pStyle w:val="ae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lastRenderedPageBreak/>
        <w:t xml:space="preserve"> вносит на рассмотрение предложения по смете расход</w:t>
      </w:r>
      <w:r w:rsidR="00626A04" w:rsidRPr="00811655">
        <w:rPr>
          <w:rFonts w:ascii="Times New Roman" w:hAnsi="Times New Roman"/>
          <w:sz w:val="28"/>
          <w:szCs w:val="28"/>
        </w:rPr>
        <w:t xml:space="preserve">ов на организацию и проведение </w:t>
      </w:r>
      <w:r w:rsidR="00626A04" w:rsidRPr="00811655">
        <w:rPr>
          <w:rFonts w:ascii="Times New Roman" w:hAnsi="Times New Roman"/>
          <w:bCs/>
          <w:sz w:val="28"/>
          <w:szCs w:val="28"/>
        </w:rPr>
        <w:t>конкурса-фестиваля</w:t>
      </w:r>
      <w:r w:rsidRPr="00811655">
        <w:rPr>
          <w:rFonts w:ascii="Times New Roman" w:hAnsi="Times New Roman"/>
          <w:sz w:val="28"/>
          <w:szCs w:val="28"/>
        </w:rPr>
        <w:t>, видам поощрения участников конкурсных мероприятий, размеру вступительного взноса;</w:t>
      </w:r>
    </w:p>
    <w:p w14:paraId="1CBE917D" w14:textId="77777777" w:rsidR="00AB76C1" w:rsidRPr="00811655" w:rsidRDefault="00AB76C1" w:rsidP="008556B3">
      <w:pPr>
        <w:pStyle w:val="ae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 рассматривает и утверждает: </w:t>
      </w:r>
    </w:p>
    <w:p w14:paraId="55E01B83" w14:textId="04921332" w:rsidR="00AB76C1" w:rsidRPr="00811655" w:rsidRDefault="00AB76C1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программу проведения </w:t>
      </w:r>
      <w:r w:rsidR="00626A04" w:rsidRPr="00811655">
        <w:rPr>
          <w:rFonts w:ascii="Times New Roman" w:hAnsi="Times New Roman"/>
          <w:bCs/>
          <w:sz w:val="28"/>
          <w:szCs w:val="28"/>
        </w:rPr>
        <w:t>конкурса-фестиваля</w:t>
      </w:r>
      <w:r w:rsidRPr="00811655">
        <w:rPr>
          <w:rFonts w:ascii="Times New Roman" w:hAnsi="Times New Roman"/>
          <w:sz w:val="28"/>
          <w:szCs w:val="28"/>
        </w:rPr>
        <w:t>;</w:t>
      </w:r>
    </w:p>
    <w:p w14:paraId="118C45C9" w14:textId="1D5733DB" w:rsidR="00AB76C1" w:rsidRPr="00811655" w:rsidRDefault="00AB76C1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список участников </w:t>
      </w:r>
      <w:r w:rsidR="00626A04" w:rsidRPr="00811655">
        <w:rPr>
          <w:rFonts w:ascii="Times New Roman" w:hAnsi="Times New Roman"/>
          <w:bCs/>
          <w:sz w:val="28"/>
          <w:szCs w:val="28"/>
        </w:rPr>
        <w:t>конкурса-фестиваля</w:t>
      </w:r>
      <w:r w:rsidRPr="00811655">
        <w:rPr>
          <w:rFonts w:ascii="Times New Roman" w:hAnsi="Times New Roman"/>
          <w:sz w:val="28"/>
          <w:szCs w:val="28"/>
        </w:rPr>
        <w:t>;</w:t>
      </w:r>
    </w:p>
    <w:p w14:paraId="4D5DF7A7" w14:textId="37BACA60" w:rsidR="00AB76C1" w:rsidRPr="00811655" w:rsidRDefault="00AB76C1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состав жюри </w:t>
      </w:r>
      <w:r w:rsidR="00626A04" w:rsidRPr="00811655">
        <w:rPr>
          <w:rFonts w:ascii="Times New Roman" w:hAnsi="Times New Roman"/>
          <w:bCs/>
          <w:sz w:val="28"/>
          <w:szCs w:val="28"/>
        </w:rPr>
        <w:t>конкурса-фестиваля</w:t>
      </w:r>
      <w:r w:rsidRPr="00811655">
        <w:rPr>
          <w:rFonts w:ascii="Times New Roman" w:hAnsi="Times New Roman"/>
          <w:sz w:val="28"/>
          <w:szCs w:val="28"/>
        </w:rPr>
        <w:t xml:space="preserve"> (далее – жюри);</w:t>
      </w:r>
    </w:p>
    <w:p w14:paraId="28F28E06" w14:textId="1FB48543" w:rsidR="00AB76C1" w:rsidRPr="00811655" w:rsidRDefault="00AB76C1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символику </w:t>
      </w:r>
      <w:r w:rsidR="00626A04" w:rsidRPr="00811655">
        <w:rPr>
          <w:rFonts w:ascii="Times New Roman" w:hAnsi="Times New Roman"/>
          <w:bCs/>
          <w:sz w:val="28"/>
          <w:szCs w:val="28"/>
        </w:rPr>
        <w:t>конкурса-фестиваля</w:t>
      </w:r>
      <w:r w:rsidRPr="00811655">
        <w:rPr>
          <w:rFonts w:ascii="Times New Roman" w:hAnsi="Times New Roman"/>
          <w:sz w:val="28"/>
          <w:szCs w:val="28"/>
        </w:rPr>
        <w:t>, иную его атрибутику;</w:t>
      </w:r>
    </w:p>
    <w:p w14:paraId="7C3F332C" w14:textId="782E112A" w:rsidR="00AB76C1" w:rsidRPr="00811655" w:rsidRDefault="00AB76C1" w:rsidP="008556B3">
      <w:pPr>
        <w:pStyle w:val="ae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 осуществляет взаимодействие с субъектами культурной деятельности, иными организациями по вопросам подготовки и проведения </w:t>
      </w:r>
      <w:r w:rsidR="00626A04" w:rsidRPr="00811655">
        <w:rPr>
          <w:rFonts w:ascii="Times New Roman" w:hAnsi="Times New Roman"/>
          <w:bCs/>
          <w:sz w:val="28"/>
          <w:szCs w:val="28"/>
        </w:rPr>
        <w:t>конкурса-фестиваля</w:t>
      </w:r>
      <w:r w:rsidRPr="00811655">
        <w:rPr>
          <w:rFonts w:ascii="Times New Roman" w:hAnsi="Times New Roman"/>
          <w:sz w:val="28"/>
          <w:szCs w:val="28"/>
        </w:rPr>
        <w:t>, его освещения в средствах массовой информации;</w:t>
      </w:r>
    </w:p>
    <w:p w14:paraId="1F9B2BA1" w14:textId="7EACA203" w:rsidR="00AB76C1" w:rsidRPr="00811655" w:rsidRDefault="00811655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>8</w:t>
      </w:r>
      <w:r w:rsidR="00AB76C1" w:rsidRPr="00811655">
        <w:rPr>
          <w:rFonts w:ascii="Times New Roman" w:hAnsi="Times New Roman"/>
          <w:sz w:val="28"/>
          <w:szCs w:val="28"/>
        </w:rPr>
        <w:t xml:space="preserve">.5. решает иные вопросы, возникающие в ходе подготовки и проведения </w:t>
      </w:r>
      <w:r w:rsidR="00626A04" w:rsidRPr="00811655">
        <w:rPr>
          <w:rFonts w:ascii="Times New Roman" w:hAnsi="Times New Roman"/>
          <w:bCs/>
          <w:sz w:val="28"/>
          <w:szCs w:val="28"/>
        </w:rPr>
        <w:t>конкурса-фестиваля</w:t>
      </w:r>
      <w:r w:rsidR="00AB76C1" w:rsidRPr="00811655">
        <w:rPr>
          <w:rFonts w:ascii="Times New Roman" w:hAnsi="Times New Roman"/>
          <w:sz w:val="28"/>
          <w:szCs w:val="28"/>
        </w:rPr>
        <w:t>.</w:t>
      </w:r>
    </w:p>
    <w:p w14:paraId="420B9414" w14:textId="77777777" w:rsidR="00B54737" w:rsidRPr="00811655" w:rsidRDefault="004D1E2A" w:rsidP="008556B3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 xml:space="preserve">Заседания оргкомитета считаются правомочными, если на них присутствует не менее двух третей от его состава. </w:t>
      </w:r>
    </w:p>
    <w:p w14:paraId="77E98223" w14:textId="513C8AE5" w:rsidR="004D1E2A" w:rsidRPr="00811655" w:rsidRDefault="004D1E2A" w:rsidP="008556B3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>Решение оргкомитета оформляется протоколом, который подписывается председателем оргкомитета.</w:t>
      </w:r>
    </w:p>
    <w:p w14:paraId="0317BA74" w14:textId="25307EA9" w:rsidR="004D1E2A" w:rsidRPr="00811655" w:rsidRDefault="004D1E2A" w:rsidP="008556B3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 xml:space="preserve">Участниками </w:t>
      </w:r>
      <w:r w:rsidR="00C57786" w:rsidRPr="00811655">
        <w:rPr>
          <w:sz w:val="28"/>
          <w:szCs w:val="28"/>
        </w:rPr>
        <w:t>конкурса-фестиваля</w:t>
      </w:r>
      <w:r w:rsidRPr="00811655">
        <w:rPr>
          <w:sz w:val="28"/>
          <w:szCs w:val="28"/>
        </w:rPr>
        <w:t xml:space="preserve"> являются:</w:t>
      </w:r>
    </w:p>
    <w:p w14:paraId="4058A631" w14:textId="77777777" w:rsidR="004D1E2A" w:rsidRPr="00811655" w:rsidRDefault="004D1E2A" w:rsidP="008556B3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 xml:space="preserve">члены оргкомитета, жюри; </w:t>
      </w:r>
    </w:p>
    <w:p w14:paraId="23EC8C88" w14:textId="2E526D77" w:rsidR="004D1E2A" w:rsidRPr="00811655" w:rsidRDefault="004D1E2A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>лица, участвующие в</w:t>
      </w:r>
      <w:r w:rsidR="00C57786" w:rsidRPr="00811655">
        <w:rPr>
          <w:rFonts w:ascii="Times New Roman" w:hAnsi="Times New Roman"/>
          <w:sz w:val="28"/>
          <w:szCs w:val="28"/>
        </w:rPr>
        <w:t xml:space="preserve"> конкурсе-фестивале</w:t>
      </w:r>
      <w:r w:rsidRPr="00811655">
        <w:rPr>
          <w:rFonts w:ascii="Times New Roman" w:hAnsi="Times New Roman"/>
          <w:sz w:val="28"/>
          <w:szCs w:val="28"/>
        </w:rPr>
        <w:t xml:space="preserve"> в качестве конкурсантов: </w:t>
      </w:r>
      <w:r w:rsidR="00B54737" w:rsidRPr="00811655">
        <w:rPr>
          <w:rFonts w:ascii="Times New Roman" w:hAnsi="Times New Roman"/>
          <w:sz w:val="28"/>
          <w:szCs w:val="28"/>
        </w:rPr>
        <w:t xml:space="preserve">ансамбли, </w:t>
      </w:r>
      <w:r w:rsidRPr="00811655">
        <w:rPr>
          <w:rFonts w:ascii="Times New Roman" w:hAnsi="Times New Roman"/>
          <w:sz w:val="28"/>
          <w:szCs w:val="28"/>
        </w:rPr>
        <w:t xml:space="preserve">отдельные исполнители и сопровождающие их лица; </w:t>
      </w:r>
    </w:p>
    <w:p w14:paraId="2EDE7622" w14:textId="5CDD0226" w:rsidR="00986281" w:rsidRPr="00811655" w:rsidRDefault="004D1E2A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>другие лица, участвующие в подготовке и проведении</w:t>
      </w:r>
      <w:r w:rsidR="00C57786" w:rsidRPr="00811655">
        <w:rPr>
          <w:rFonts w:ascii="Times New Roman" w:hAnsi="Times New Roman"/>
          <w:sz w:val="28"/>
          <w:szCs w:val="28"/>
        </w:rPr>
        <w:t xml:space="preserve"> конкурса-фестиваля.</w:t>
      </w:r>
    </w:p>
    <w:p w14:paraId="1F45A591" w14:textId="77777777" w:rsidR="00811655" w:rsidRPr="00811655" w:rsidRDefault="00CD39B7" w:rsidP="008556B3">
      <w:pPr>
        <w:pStyle w:val="a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bCs/>
          <w:sz w:val="28"/>
          <w:szCs w:val="28"/>
        </w:rPr>
        <w:t> </w:t>
      </w:r>
      <w:r w:rsidR="00986281" w:rsidRPr="00811655">
        <w:rPr>
          <w:rFonts w:ascii="Times New Roman" w:hAnsi="Times New Roman"/>
          <w:bCs/>
          <w:sz w:val="28"/>
          <w:szCs w:val="28"/>
        </w:rPr>
        <w:t xml:space="preserve">В </w:t>
      </w:r>
      <w:r w:rsidR="00C57786" w:rsidRPr="00811655">
        <w:rPr>
          <w:rFonts w:ascii="Times New Roman" w:hAnsi="Times New Roman"/>
          <w:bCs/>
          <w:sz w:val="28"/>
          <w:szCs w:val="28"/>
        </w:rPr>
        <w:t>конкурсе-фестивале</w:t>
      </w:r>
      <w:r w:rsidR="00986281" w:rsidRPr="00811655">
        <w:rPr>
          <w:rFonts w:ascii="Times New Roman" w:hAnsi="Times New Roman"/>
          <w:bCs/>
          <w:sz w:val="28"/>
          <w:szCs w:val="28"/>
        </w:rPr>
        <w:t xml:space="preserve"> могут принимать учас</w:t>
      </w:r>
      <w:r w:rsidR="00BD6F0D" w:rsidRPr="00811655">
        <w:rPr>
          <w:rFonts w:ascii="Times New Roman" w:hAnsi="Times New Roman"/>
          <w:bCs/>
          <w:sz w:val="28"/>
          <w:szCs w:val="28"/>
        </w:rPr>
        <w:t>тие</w:t>
      </w:r>
      <w:r w:rsidR="00986281" w:rsidRPr="00811655">
        <w:rPr>
          <w:rFonts w:ascii="Times New Roman" w:hAnsi="Times New Roman"/>
          <w:bCs/>
          <w:sz w:val="28"/>
          <w:szCs w:val="28"/>
        </w:rPr>
        <w:t xml:space="preserve"> учащиеся</w:t>
      </w:r>
      <w:r w:rsidR="00AB5BB4" w:rsidRPr="00811655">
        <w:rPr>
          <w:rFonts w:ascii="Times New Roman" w:hAnsi="Times New Roman"/>
          <w:bCs/>
          <w:sz w:val="28"/>
          <w:szCs w:val="28"/>
        </w:rPr>
        <w:t xml:space="preserve"> </w:t>
      </w:r>
      <w:r w:rsidR="00532649" w:rsidRPr="00811655">
        <w:rPr>
          <w:rFonts w:ascii="Times New Roman" w:hAnsi="Times New Roman"/>
          <w:bCs/>
          <w:sz w:val="28"/>
          <w:szCs w:val="28"/>
        </w:rPr>
        <w:t>учреждений дополнительного образования детей и молодежи, учреждений общего среднего образования</w:t>
      </w:r>
      <w:r w:rsidR="00AB5BB4" w:rsidRPr="00811655">
        <w:rPr>
          <w:rFonts w:ascii="Times New Roman" w:hAnsi="Times New Roman"/>
          <w:bCs/>
          <w:sz w:val="28"/>
          <w:szCs w:val="28"/>
        </w:rPr>
        <w:t>,</w:t>
      </w:r>
      <w:r w:rsidR="00986281" w:rsidRPr="00811655">
        <w:rPr>
          <w:rFonts w:ascii="Times New Roman" w:hAnsi="Times New Roman"/>
          <w:sz w:val="28"/>
          <w:szCs w:val="28"/>
        </w:rPr>
        <w:t xml:space="preserve"> сектора педагогической практики учреждений среднего специального образования</w:t>
      </w:r>
      <w:r w:rsidR="00532649" w:rsidRPr="00811655">
        <w:rPr>
          <w:rFonts w:ascii="Times New Roman" w:hAnsi="Times New Roman"/>
          <w:sz w:val="28"/>
          <w:szCs w:val="28"/>
        </w:rPr>
        <w:t>.</w:t>
      </w:r>
    </w:p>
    <w:p w14:paraId="7242541B" w14:textId="20B33DDC" w:rsidR="000D201A" w:rsidRPr="00811655" w:rsidRDefault="00626A04" w:rsidP="008556B3">
      <w:pPr>
        <w:pStyle w:val="a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bCs/>
          <w:sz w:val="28"/>
          <w:szCs w:val="28"/>
        </w:rPr>
        <w:t>Конкурс-фестиваль</w:t>
      </w:r>
      <w:r w:rsidR="000D201A" w:rsidRPr="00811655">
        <w:rPr>
          <w:rFonts w:ascii="Times New Roman" w:hAnsi="Times New Roman"/>
          <w:sz w:val="28"/>
          <w:szCs w:val="28"/>
        </w:rPr>
        <w:t xml:space="preserve"> проводится по следующим номинациям:</w:t>
      </w:r>
    </w:p>
    <w:p w14:paraId="75A19182" w14:textId="577CB8EE" w:rsidR="000D201A" w:rsidRPr="00811655" w:rsidRDefault="000D201A" w:rsidP="008556B3">
      <w:pPr>
        <w:pStyle w:val="ae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655">
        <w:rPr>
          <w:rFonts w:ascii="Times New Roman" w:hAnsi="Times New Roman"/>
          <w:bCs/>
          <w:sz w:val="28"/>
          <w:szCs w:val="28"/>
        </w:rPr>
        <w:t>«</w:t>
      </w:r>
      <w:r w:rsidR="00A56163" w:rsidRPr="00811655">
        <w:rPr>
          <w:rFonts w:ascii="Times New Roman" w:hAnsi="Times New Roman"/>
          <w:bCs/>
          <w:sz w:val="28"/>
          <w:szCs w:val="28"/>
        </w:rPr>
        <w:t>Народный вокал. Соло</w:t>
      </w:r>
      <w:r w:rsidRPr="00811655">
        <w:rPr>
          <w:rFonts w:ascii="Times New Roman" w:hAnsi="Times New Roman"/>
          <w:bCs/>
          <w:sz w:val="28"/>
          <w:szCs w:val="28"/>
        </w:rPr>
        <w:t>»</w:t>
      </w:r>
      <w:r w:rsidR="00A56163" w:rsidRPr="00811655">
        <w:rPr>
          <w:rFonts w:ascii="Times New Roman" w:hAnsi="Times New Roman"/>
          <w:bCs/>
          <w:sz w:val="28"/>
          <w:szCs w:val="28"/>
        </w:rPr>
        <w:t>;</w:t>
      </w:r>
    </w:p>
    <w:p w14:paraId="06D997D6" w14:textId="66CF7613" w:rsidR="00811655" w:rsidRPr="00811655" w:rsidRDefault="000D201A" w:rsidP="008556B3">
      <w:pPr>
        <w:pStyle w:val="ae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655">
        <w:rPr>
          <w:rFonts w:ascii="Times New Roman" w:hAnsi="Times New Roman"/>
          <w:bCs/>
          <w:sz w:val="28"/>
          <w:szCs w:val="28"/>
        </w:rPr>
        <w:t>«</w:t>
      </w:r>
      <w:r w:rsidR="00A56163" w:rsidRPr="00811655">
        <w:rPr>
          <w:rFonts w:ascii="Times New Roman" w:hAnsi="Times New Roman"/>
          <w:bCs/>
          <w:sz w:val="28"/>
          <w:szCs w:val="28"/>
        </w:rPr>
        <w:t>Народный</w:t>
      </w:r>
      <w:r w:rsidRPr="00811655">
        <w:rPr>
          <w:rFonts w:ascii="Times New Roman" w:hAnsi="Times New Roman"/>
          <w:bCs/>
          <w:sz w:val="28"/>
          <w:szCs w:val="28"/>
        </w:rPr>
        <w:t xml:space="preserve"> ансамбль».</w:t>
      </w:r>
    </w:p>
    <w:p w14:paraId="1DC56276" w14:textId="0C65F526" w:rsidR="00C57786" w:rsidRPr="00811655" w:rsidRDefault="00986281" w:rsidP="008556B3">
      <w:pPr>
        <w:pStyle w:val="a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Для участников </w:t>
      </w:r>
      <w:r w:rsidR="00C57786" w:rsidRPr="00811655">
        <w:rPr>
          <w:rFonts w:ascii="Times New Roman" w:hAnsi="Times New Roman"/>
          <w:sz w:val="28"/>
          <w:szCs w:val="28"/>
        </w:rPr>
        <w:t>конкурса-фестиваля</w:t>
      </w:r>
      <w:r w:rsidRPr="00811655">
        <w:rPr>
          <w:rFonts w:ascii="Times New Roman" w:hAnsi="Times New Roman"/>
          <w:sz w:val="28"/>
          <w:szCs w:val="28"/>
        </w:rPr>
        <w:t xml:space="preserve"> определяются </w:t>
      </w:r>
      <w:proofErr w:type="gramStart"/>
      <w:r w:rsidR="004877C6" w:rsidRPr="00811655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811655">
        <w:rPr>
          <w:rFonts w:ascii="Times New Roman" w:hAnsi="Times New Roman"/>
          <w:sz w:val="28"/>
          <w:szCs w:val="28"/>
        </w:rPr>
        <w:t xml:space="preserve"> </w:t>
      </w:r>
    </w:p>
    <w:p w14:paraId="17C0FBFE" w14:textId="5EE9ECD8" w:rsidR="00986281" w:rsidRPr="00811655" w:rsidRDefault="00986281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>возрастные группы:</w:t>
      </w:r>
    </w:p>
    <w:p w14:paraId="36C2F1D6" w14:textId="1156B220" w:rsidR="00811655" w:rsidRPr="00811655" w:rsidRDefault="004877C6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1" w:name="_Hlk127898633"/>
      <w:r w:rsidRPr="00811655">
        <w:rPr>
          <w:rFonts w:ascii="Times New Roman" w:hAnsi="Times New Roman"/>
          <w:i/>
          <w:sz w:val="28"/>
          <w:szCs w:val="28"/>
        </w:rPr>
        <w:t xml:space="preserve">для </w:t>
      </w:r>
      <w:r w:rsidR="000D201A" w:rsidRPr="00811655">
        <w:rPr>
          <w:rFonts w:ascii="Times New Roman" w:hAnsi="Times New Roman"/>
          <w:i/>
          <w:sz w:val="28"/>
          <w:szCs w:val="28"/>
        </w:rPr>
        <w:t>номинации «</w:t>
      </w:r>
      <w:r w:rsidR="00A56163" w:rsidRPr="00811655">
        <w:rPr>
          <w:rFonts w:ascii="Times New Roman" w:hAnsi="Times New Roman"/>
          <w:i/>
          <w:sz w:val="28"/>
          <w:szCs w:val="28"/>
        </w:rPr>
        <w:t>Народный вокал. Соло</w:t>
      </w:r>
      <w:r w:rsidR="000D201A" w:rsidRPr="00811655">
        <w:rPr>
          <w:rFonts w:ascii="Times New Roman" w:hAnsi="Times New Roman"/>
          <w:i/>
          <w:sz w:val="28"/>
          <w:szCs w:val="28"/>
        </w:rPr>
        <w:t>»</w:t>
      </w:r>
      <w:r w:rsidRPr="00811655">
        <w:rPr>
          <w:rFonts w:ascii="Times New Roman" w:hAnsi="Times New Roman"/>
          <w:i/>
          <w:sz w:val="28"/>
          <w:szCs w:val="28"/>
        </w:rPr>
        <w:t>:</w:t>
      </w:r>
      <w:bookmarkEnd w:id="1"/>
    </w:p>
    <w:p w14:paraId="4985E973" w14:textId="32DA28B8" w:rsidR="00811655" w:rsidRDefault="00417414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>п</w:t>
      </w:r>
      <w:r w:rsidR="00EE7E18" w:rsidRPr="00811655">
        <w:rPr>
          <w:rFonts w:ascii="Times New Roman" w:hAnsi="Times New Roman"/>
          <w:sz w:val="28"/>
          <w:szCs w:val="28"/>
        </w:rPr>
        <w:t>ервая возрастная группа</w:t>
      </w:r>
      <w:r w:rsidR="009C6459">
        <w:rPr>
          <w:rFonts w:ascii="Times New Roman" w:hAnsi="Times New Roman"/>
          <w:sz w:val="28"/>
          <w:szCs w:val="28"/>
        </w:rPr>
        <w:t>:</w:t>
      </w:r>
      <w:r w:rsidR="00EE7E18" w:rsidRPr="00811655">
        <w:rPr>
          <w:rFonts w:ascii="Times New Roman" w:hAnsi="Times New Roman"/>
          <w:sz w:val="28"/>
          <w:szCs w:val="28"/>
        </w:rPr>
        <w:t xml:space="preserve"> </w:t>
      </w:r>
      <w:r w:rsidR="006C2A7F" w:rsidRPr="00811655">
        <w:rPr>
          <w:rFonts w:ascii="Times New Roman" w:hAnsi="Times New Roman"/>
          <w:sz w:val="28"/>
          <w:szCs w:val="28"/>
        </w:rPr>
        <w:t>6</w:t>
      </w:r>
      <w:r w:rsidR="00EE7E18" w:rsidRPr="00811655">
        <w:rPr>
          <w:rFonts w:ascii="Times New Roman" w:hAnsi="Times New Roman"/>
          <w:sz w:val="28"/>
          <w:szCs w:val="28"/>
        </w:rPr>
        <w:t xml:space="preserve"> – </w:t>
      </w:r>
      <w:r w:rsidR="006C2A7F" w:rsidRPr="00811655">
        <w:rPr>
          <w:rFonts w:ascii="Times New Roman" w:hAnsi="Times New Roman"/>
          <w:sz w:val="28"/>
          <w:szCs w:val="28"/>
        </w:rPr>
        <w:t>9</w:t>
      </w:r>
      <w:r w:rsidR="00EE7E18" w:rsidRPr="00811655">
        <w:rPr>
          <w:rFonts w:ascii="Times New Roman" w:hAnsi="Times New Roman"/>
          <w:sz w:val="28"/>
          <w:szCs w:val="28"/>
        </w:rPr>
        <w:t xml:space="preserve"> лет включительно</w:t>
      </w:r>
      <w:r w:rsidR="00986281" w:rsidRPr="00811655">
        <w:rPr>
          <w:rFonts w:ascii="Times New Roman" w:hAnsi="Times New Roman"/>
          <w:sz w:val="28"/>
          <w:szCs w:val="28"/>
        </w:rPr>
        <w:t>;</w:t>
      </w:r>
    </w:p>
    <w:p w14:paraId="552A94DA" w14:textId="4E030B7F" w:rsidR="00811655" w:rsidRDefault="00417414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>в</w:t>
      </w:r>
      <w:r w:rsidR="00EE7E18" w:rsidRPr="00811655">
        <w:rPr>
          <w:rFonts w:ascii="Times New Roman" w:hAnsi="Times New Roman"/>
          <w:sz w:val="28"/>
          <w:szCs w:val="28"/>
        </w:rPr>
        <w:t>т</w:t>
      </w:r>
      <w:r w:rsidR="00795570" w:rsidRPr="00811655">
        <w:rPr>
          <w:rFonts w:ascii="Times New Roman" w:hAnsi="Times New Roman"/>
          <w:sz w:val="28"/>
          <w:szCs w:val="28"/>
        </w:rPr>
        <w:t>орая возрастная группа</w:t>
      </w:r>
      <w:r w:rsidR="009C6459">
        <w:rPr>
          <w:rFonts w:ascii="Times New Roman" w:hAnsi="Times New Roman"/>
          <w:sz w:val="28"/>
          <w:szCs w:val="28"/>
        </w:rPr>
        <w:t>:</w:t>
      </w:r>
      <w:r w:rsidR="00795570" w:rsidRPr="00811655">
        <w:rPr>
          <w:rFonts w:ascii="Times New Roman" w:hAnsi="Times New Roman"/>
          <w:sz w:val="28"/>
          <w:szCs w:val="28"/>
        </w:rPr>
        <w:t xml:space="preserve"> 1</w:t>
      </w:r>
      <w:r w:rsidR="006C2A7F" w:rsidRPr="00811655">
        <w:rPr>
          <w:rFonts w:ascii="Times New Roman" w:hAnsi="Times New Roman"/>
          <w:sz w:val="28"/>
          <w:szCs w:val="28"/>
        </w:rPr>
        <w:t>0</w:t>
      </w:r>
      <w:r w:rsidR="00795570" w:rsidRPr="00811655">
        <w:rPr>
          <w:rFonts w:ascii="Times New Roman" w:hAnsi="Times New Roman"/>
          <w:sz w:val="28"/>
          <w:szCs w:val="28"/>
        </w:rPr>
        <w:t xml:space="preserve"> – 1</w:t>
      </w:r>
      <w:r w:rsidR="006C2A7F" w:rsidRPr="00811655">
        <w:rPr>
          <w:rFonts w:ascii="Times New Roman" w:hAnsi="Times New Roman"/>
          <w:sz w:val="28"/>
          <w:szCs w:val="28"/>
        </w:rPr>
        <w:t>2</w:t>
      </w:r>
      <w:r w:rsidR="00EE7E18" w:rsidRPr="00811655">
        <w:rPr>
          <w:rFonts w:ascii="Times New Roman" w:hAnsi="Times New Roman"/>
          <w:sz w:val="28"/>
          <w:szCs w:val="28"/>
        </w:rPr>
        <w:t xml:space="preserve"> лет включительно;</w:t>
      </w:r>
    </w:p>
    <w:p w14:paraId="0FD1A5E8" w14:textId="64F7B0C4" w:rsidR="00EE7E18" w:rsidRPr="00811655" w:rsidRDefault="00417414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>т</w:t>
      </w:r>
      <w:r w:rsidR="00795570" w:rsidRPr="00811655">
        <w:rPr>
          <w:rFonts w:ascii="Times New Roman" w:hAnsi="Times New Roman"/>
          <w:sz w:val="28"/>
          <w:szCs w:val="28"/>
        </w:rPr>
        <w:t>ретья возрастная гр</w:t>
      </w:r>
      <w:r w:rsidR="004877C6" w:rsidRPr="00811655">
        <w:rPr>
          <w:rFonts w:ascii="Times New Roman" w:hAnsi="Times New Roman"/>
          <w:sz w:val="28"/>
          <w:szCs w:val="28"/>
        </w:rPr>
        <w:t>уппа</w:t>
      </w:r>
      <w:r w:rsidR="009C6459">
        <w:rPr>
          <w:rFonts w:ascii="Times New Roman" w:hAnsi="Times New Roman"/>
          <w:sz w:val="28"/>
          <w:szCs w:val="28"/>
        </w:rPr>
        <w:t>:</w:t>
      </w:r>
      <w:r w:rsidR="004877C6" w:rsidRPr="00811655">
        <w:rPr>
          <w:rFonts w:ascii="Times New Roman" w:hAnsi="Times New Roman"/>
          <w:sz w:val="28"/>
          <w:szCs w:val="28"/>
        </w:rPr>
        <w:t xml:space="preserve"> 1</w:t>
      </w:r>
      <w:r w:rsidR="006C2A7F" w:rsidRPr="00811655">
        <w:rPr>
          <w:rFonts w:ascii="Times New Roman" w:hAnsi="Times New Roman"/>
          <w:sz w:val="28"/>
          <w:szCs w:val="28"/>
        </w:rPr>
        <w:t>3</w:t>
      </w:r>
      <w:r w:rsidR="004877C6" w:rsidRPr="00811655">
        <w:rPr>
          <w:rFonts w:ascii="Times New Roman" w:hAnsi="Times New Roman"/>
          <w:sz w:val="28"/>
          <w:szCs w:val="28"/>
        </w:rPr>
        <w:t xml:space="preserve"> – 16 лет включительно.</w:t>
      </w:r>
    </w:p>
    <w:p w14:paraId="78D6702C" w14:textId="0A97234F" w:rsidR="004877C6" w:rsidRPr="00811655" w:rsidRDefault="004877C6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1655">
        <w:rPr>
          <w:rFonts w:ascii="Times New Roman" w:hAnsi="Times New Roman"/>
          <w:i/>
          <w:sz w:val="28"/>
          <w:szCs w:val="28"/>
        </w:rPr>
        <w:t xml:space="preserve">для </w:t>
      </w:r>
      <w:r w:rsidR="000D201A" w:rsidRPr="00811655">
        <w:rPr>
          <w:rFonts w:ascii="Times New Roman" w:hAnsi="Times New Roman"/>
          <w:i/>
          <w:sz w:val="28"/>
          <w:szCs w:val="28"/>
        </w:rPr>
        <w:t>номинации «</w:t>
      </w:r>
      <w:r w:rsidR="006C2A7F" w:rsidRPr="00811655">
        <w:rPr>
          <w:rFonts w:ascii="Times New Roman" w:hAnsi="Times New Roman"/>
          <w:i/>
          <w:sz w:val="28"/>
          <w:szCs w:val="28"/>
        </w:rPr>
        <w:t>Народный</w:t>
      </w:r>
      <w:r w:rsidR="00492A64" w:rsidRPr="00811655">
        <w:rPr>
          <w:rFonts w:ascii="Times New Roman" w:hAnsi="Times New Roman"/>
          <w:i/>
          <w:sz w:val="28"/>
          <w:szCs w:val="28"/>
        </w:rPr>
        <w:t xml:space="preserve"> ансамбль</w:t>
      </w:r>
      <w:r w:rsidR="000D201A" w:rsidRPr="00811655">
        <w:rPr>
          <w:rFonts w:ascii="Times New Roman" w:hAnsi="Times New Roman"/>
          <w:i/>
          <w:sz w:val="28"/>
          <w:szCs w:val="28"/>
        </w:rPr>
        <w:t>»</w:t>
      </w:r>
      <w:r w:rsidRPr="00811655">
        <w:rPr>
          <w:rFonts w:ascii="Times New Roman" w:hAnsi="Times New Roman"/>
          <w:i/>
          <w:sz w:val="28"/>
          <w:szCs w:val="28"/>
        </w:rPr>
        <w:t>:</w:t>
      </w:r>
    </w:p>
    <w:p w14:paraId="559A3F58" w14:textId="363AE382" w:rsidR="004877C6" w:rsidRPr="00811655" w:rsidRDefault="006C2A7F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>смешанная</w:t>
      </w:r>
      <w:r w:rsidR="004877C6" w:rsidRPr="00811655">
        <w:rPr>
          <w:rFonts w:ascii="Times New Roman" w:hAnsi="Times New Roman"/>
          <w:sz w:val="28"/>
          <w:szCs w:val="28"/>
        </w:rPr>
        <w:t xml:space="preserve"> возрастная группа</w:t>
      </w:r>
      <w:r w:rsidR="009C6459">
        <w:rPr>
          <w:rFonts w:ascii="Times New Roman" w:hAnsi="Times New Roman"/>
          <w:sz w:val="28"/>
          <w:szCs w:val="28"/>
        </w:rPr>
        <w:t>:</w:t>
      </w:r>
      <w:r w:rsidR="004877C6" w:rsidRPr="00811655">
        <w:rPr>
          <w:rFonts w:ascii="Times New Roman" w:hAnsi="Times New Roman"/>
          <w:sz w:val="28"/>
          <w:szCs w:val="28"/>
        </w:rPr>
        <w:t xml:space="preserve"> </w:t>
      </w:r>
      <w:r w:rsidRPr="00811655">
        <w:rPr>
          <w:rFonts w:ascii="Times New Roman" w:hAnsi="Times New Roman"/>
          <w:sz w:val="28"/>
          <w:szCs w:val="28"/>
        </w:rPr>
        <w:t>6</w:t>
      </w:r>
      <w:r w:rsidR="004877C6" w:rsidRPr="00811655">
        <w:rPr>
          <w:rFonts w:ascii="Times New Roman" w:hAnsi="Times New Roman"/>
          <w:sz w:val="28"/>
          <w:szCs w:val="28"/>
        </w:rPr>
        <w:t xml:space="preserve"> – 1</w:t>
      </w:r>
      <w:r w:rsidRPr="00811655">
        <w:rPr>
          <w:rFonts w:ascii="Times New Roman" w:hAnsi="Times New Roman"/>
          <w:sz w:val="28"/>
          <w:szCs w:val="28"/>
        </w:rPr>
        <w:t>6</w:t>
      </w:r>
      <w:r w:rsidR="004877C6" w:rsidRPr="00811655">
        <w:rPr>
          <w:rFonts w:ascii="Times New Roman" w:hAnsi="Times New Roman"/>
          <w:sz w:val="28"/>
          <w:szCs w:val="28"/>
        </w:rPr>
        <w:t xml:space="preserve"> лет включительно</w:t>
      </w:r>
      <w:r w:rsidRPr="00811655">
        <w:rPr>
          <w:rFonts w:ascii="Times New Roman" w:hAnsi="Times New Roman"/>
          <w:sz w:val="28"/>
          <w:szCs w:val="28"/>
        </w:rPr>
        <w:t>.</w:t>
      </w:r>
    </w:p>
    <w:p w14:paraId="42D5F2F1" w14:textId="24D5D39B" w:rsidR="00B54737" w:rsidRPr="00811655" w:rsidRDefault="00B54737" w:rsidP="008556B3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 xml:space="preserve">Возрастная группа ансамбля с количеством участников от 3 и более человек определяется по возрасту большинства участников. При равном количестве </w:t>
      </w:r>
      <w:r w:rsidRPr="00811655">
        <w:rPr>
          <w:sz w:val="28"/>
          <w:szCs w:val="28"/>
        </w:rPr>
        <w:tab/>
        <w:t xml:space="preserve">разновозрастных </w:t>
      </w:r>
      <w:r w:rsidRPr="00811655">
        <w:rPr>
          <w:sz w:val="28"/>
          <w:szCs w:val="28"/>
        </w:rPr>
        <w:tab/>
        <w:t>участников предпочтение отдается старшему возрасту.</w:t>
      </w:r>
    </w:p>
    <w:p w14:paraId="197CFA73" w14:textId="410F0709" w:rsidR="007158A1" w:rsidRPr="00811655" w:rsidRDefault="00986281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>Возраст участников определяется на дату начала</w:t>
      </w:r>
      <w:r w:rsidR="00C57786" w:rsidRPr="00811655">
        <w:rPr>
          <w:rFonts w:ascii="Times New Roman" w:hAnsi="Times New Roman"/>
          <w:sz w:val="28"/>
          <w:szCs w:val="28"/>
        </w:rPr>
        <w:t xml:space="preserve"> конкурса-фестиваля</w:t>
      </w:r>
      <w:r w:rsidRPr="00811655">
        <w:rPr>
          <w:rFonts w:ascii="Times New Roman" w:hAnsi="Times New Roman"/>
          <w:sz w:val="28"/>
          <w:szCs w:val="28"/>
        </w:rPr>
        <w:t>.</w:t>
      </w:r>
      <w:r w:rsidR="007158A1" w:rsidRPr="00811655">
        <w:rPr>
          <w:rFonts w:ascii="Times New Roman" w:hAnsi="Times New Roman"/>
          <w:sz w:val="28"/>
          <w:szCs w:val="28"/>
        </w:rPr>
        <w:t xml:space="preserve"> </w:t>
      </w:r>
    </w:p>
    <w:p w14:paraId="1DFFDAA1" w14:textId="6706DACE" w:rsidR="00B54737" w:rsidRPr="00811655" w:rsidRDefault="00811655" w:rsidP="008556B3">
      <w:pPr>
        <w:pStyle w:val="a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_Hlk127898674"/>
      <w:r w:rsidRPr="00811655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986281" w:rsidRPr="00811655">
        <w:rPr>
          <w:rFonts w:ascii="Times New Roman" w:hAnsi="Times New Roman"/>
          <w:bCs/>
          <w:sz w:val="28"/>
          <w:szCs w:val="28"/>
        </w:rPr>
        <w:t>Для участников</w:t>
      </w:r>
      <w:r w:rsidR="00CC1C4F" w:rsidRPr="00811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ъявляются </w:t>
      </w:r>
      <w:r w:rsidR="00B54737" w:rsidRPr="00811655">
        <w:rPr>
          <w:rFonts w:ascii="Times New Roman" w:hAnsi="Times New Roman"/>
          <w:sz w:val="28"/>
          <w:szCs w:val="28"/>
        </w:rPr>
        <w:t xml:space="preserve">следующие </w:t>
      </w:r>
      <w:r w:rsidR="00B54737" w:rsidRPr="00811655">
        <w:rPr>
          <w:rFonts w:ascii="Times New Roman" w:hAnsi="Times New Roman"/>
          <w:bCs/>
          <w:sz w:val="28"/>
          <w:szCs w:val="28"/>
        </w:rPr>
        <w:t>программные требования:</w:t>
      </w:r>
    </w:p>
    <w:p w14:paraId="060D5B11" w14:textId="7F80242E" w:rsidR="00CC1C4F" w:rsidRPr="00811655" w:rsidRDefault="00CC1C4F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bCs/>
          <w:i/>
          <w:sz w:val="28"/>
          <w:szCs w:val="28"/>
        </w:rPr>
        <w:t>номинации «Народный вокал. Соло»</w:t>
      </w:r>
      <w:r w:rsidR="009C6459">
        <w:rPr>
          <w:rFonts w:ascii="Times New Roman" w:hAnsi="Times New Roman"/>
          <w:bCs/>
          <w:sz w:val="28"/>
          <w:szCs w:val="28"/>
        </w:rPr>
        <w:t xml:space="preserve">: </w:t>
      </w:r>
      <w:r w:rsidR="006C2A7F" w:rsidRPr="00811655">
        <w:rPr>
          <w:rFonts w:ascii="Times New Roman" w:hAnsi="Times New Roman"/>
          <w:bCs/>
          <w:sz w:val="28"/>
          <w:szCs w:val="28"/>
        </w:rPr>
        <w:t>1</w:t>
      </w:r>
      <w:r w:rsidR="00F2721F" w:rsidRPr="00811655">
        <w:rPr>
          <w:rFonts w:ascii="Times New Roman" w:hAnsi="Times New Roman"/>
          <w:bCs/>
          <w:sz w:val="28"/>
          <w:szCs w:val="28"/>
        </w:rPr>
        <w:t xml:space="preserve"> произведени</w:t>
      </w:r>
      <w:r w:rsidR="002C0028" w:rsidRPr="00811655">
        <w:rPr>
          <w:rFonts w:ascii="Times New Roman" w:hAnsi="Times New Roman"/>
          <w:bCs/>
          <w:sz w:val="28"/>
          <w:szCs w:val="28"/>
        </w:rPr>
        <w:t xml:space="preserve">е на выбор участника </w:t>
      </w:r>
      <w:r w:rsidR="006C2A7F" w:rsidRPr="00811655">
        <w:rPr>
          <w:rFonts w:ascii="Times New Roman" w:hAnsi="Times New Roman"/>
          <w:bCs/>
          <w:sz w:val="28"/>
          <w:szCs w:val="28"/>
        </w:rPr>
        <w:t>(приветствуется исполнение произведения без музыкального сопровождения</w:t>
      </w:r>
      <w:r w:rsidR="002C0028" w:rsidRPr="00811655">
        <w:rPr>
          <w:rFonts w:ascii="Times New Roman" w:hAnsi="Times New Roman"/>
          <w:bCs/>
          <w:sz w:val="28"/>
          <w:szCs w:val="28"/>
        </w:rPr>
        <w:t xml:space="preserve"> </w:t>
      </w:r>
      <w:r w:rsidR="006C2A7F" w:rsidRPr="00811655">
        <w:rPr>
          <w:rFonts w:ascii="Times New Roman" w:hAnsi="Times New Roman"/>
          <w:bCs/>
          <w:sz w:val="28"/>
          <w:szCs w:val="28"/>
        </w:rPr>
        <w:t>(</w:t>
      </w:r>
      <w:r w:rsidR="006C2A7F" w:rsidRPr="00811655">
        <w:rPr>
          <w:rFonts w:ascii="Times New Roman" w:hAnsi="Times New Roman"/>
          <w:sz w:val="28"/>
          <w:szCs w:val="28"/>
          <w:lang w:val="en-US"/>
        </w:rPr>
        <w:t>a</w:t>
      </w:r>
      <w:r w:rsidR="00284467" w:rsidRPr="00811655">
        <w:rPr>
          <w:rFonts w:ascii="Times New Roman" w:hAnsi="Times New Roman"/>
          <w:sz w:val="28"/>
          <w:szCs w:val="28"/>
        </w:rPr>
        <w:t xml:space="preserve"> </w:t>
      </w:r>
      <w:r w:rsidR="006C2A7F" w:rsidRPr="00811655">
        <w:rPr>
          <w:rFonts w:ascii="Times New Roman" w:hAnsi="Times New Roman"/>
          <w:sz w:val="28"/>
          <w:szCs w:val="28"/>
          <w:lang w:val="en-US"/>
        </w:rPr>
        <w:t>cappella</w:t>
      </w:r>
      <w:r w:rsidR="006C2A7F" w:rsidRPr="00811655">
        <w:rPr>
          <w:rFonts w:ascii="Times New Roman" w:hAnsi="Times New Roman"/>
          <w:bCs/>
          <w:sz w:val="28"/>
          <w:szCs w:val="28"/>
        </w:rPr>
        <w:t>)</w:t>
      </w:r>
      <w:r w:rsidR="009C6459">
        <w:rPr>
          <w:rFonts w:ascii="Times New Roman" w:hAnsi="Times New Roman"/>
          <w:bCs/>
          <w:sz w:val="28"/>
          <w:szCs w:val="28"/>
        </w:rPr>
        <w:t>;</w:t>
      </w:r>
    </w:p>
    <w:p w14:paraId="6AA0BB55" w14:textId="2D092944" w:rsidR="00284467" w:rsidRPr="00811655" w:rsidRDefault="00CC1C4F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11655">
        <w:rPr>
          <w:rFonts w:ascii="Times New Roman" w:hAnsi="Times New Roman"/>
          <w:bCs/>
          <w:i/>
          <w:sz w:val="28"/>
          <w:szCs w:val="28"/>
        </w:rPr>
        <w:t>номинации «Народный ансамбль»</w:t>
      </w:r>
      <w:r w:rsidR="009C6459">
        <w:rPr>
          <w:rFonts w:ascii="Times New Roman" w:hAnsi="Times New Roman"/>
          <w:bCs/>
          <w:sz w:val="28"/>
          <w:szCs w:val="28"/>
        </w:rPr>
        <w:t xml:space="preserve">: </w:t>
      </w:r>
      <w:r w:rsidRPr="00811655">
        <w:rPr>
          <w:rFonts w:ascii="Times New Roman" w:hAnsi="Times New Roman"/>
          <w:bCs/>
          <w:sz w:val="28"/>
          <w:szCs w:val="28"/>
        </w:rPr>
        <w:t>1</w:t>
      </w:r>
      <w:r w:rsidR="00811655">
        <w:rPr>
          <w:rFonts w:ascii="Times New Roman" w:hAnsi="Times New Roman"/>
          <w:bCs/>
          <w:sz w:val="28"/>
          <w:szCs w:val="28"/>
        </w:rPr>
        <w:t xml:space="preserve"> – </w:t>
      </w:r>
      <w:r w:rsidRPr="00811655">
        <w:rPr>
          <w:rFonts w:ascii="Times New Roman" w:hAnsi="Times New Roman"/>
          <w:bCs/>
          <w:sz w:val="28"/>
          <w:szCs w:val="28"/>
        </w:rPr>
        <w:t>2</w:t>
      </w:r>
      <w:r w:rsidR="00811655">
        <w:rPr>
          <w:rFonts w:ascii="Times New Roman" w:hAnsi="Times New Roman"/>
          <w:bCs/>
          <w:sz w:val="28"/>
          <w:szCs w:val="28"/>
        </w:rPr>
        <w:t xml:space="preserve"> </w:t>
      </w:r>
      <w:r w:rsidRPr="00811655">
        <w:rPr>
          <w:rFonts w:ascii="Times New Roman" w:hAnsi="Times New Roman"/>
          <w:bCs/>
          <w:sz w:val="28"/>
          <w:szCs w:val="28"/>
        </w:rPr>
        <w:t xml:space="preserve">произведения на выбор руководителя (приветствуется исполнение произведения без музыкального сопровождения (a </w:t>
      </w:r>
      <w:proofErr w:type="spellStart"/>
      <w:r w:rsidRPr="00811655">
        <w:rPr>
          <w:rFonts w:ascii="Times New Roman" w:hAnsi="Times New Roman"/>
          <w:bCs/>
          <w:sz w:val="28"/>
          <w:szCs w:val="28"/>
        </w:rPr>
        <w:t>cappella</w:t>
      </w:r>
      <w:proofErr w:type="spellEnd"/>
      <w:r w:rsidRPr="00811655">
        <w:rPr>
          <w:rFonts w:ascii="Times New Roman" w:hAnsi="Times New Roman"/>
          <w:bCs/>
          <w:sz w:val="28"/>
          <w:szCs w:val="28"/>
        </w:rPr>
        <w:t>).</w:t>
      </w:r>
      <w:proofErr w:type="gramEnd"/>
    </w:p>
    <w:bookmarkEnd w:id="2"/>
    <w:p w14:paraId="6E2E4978" w14:textId="77777777" w:rsidR="00811655" w:rsidRDefault="003856A6" w:rsidP="008556B3">
      <w:pPr>
        <w:pStyle w:val="ae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Допустимо использование фонограммы (минус). Фонограмма </w:t>
      </w:r>
      <w:r w:rsidR="003D0410" w:rsidRPr="00811655">
        <w:rPr>
          <w:rFonts w:ascii="Times New Roman" w:hAnsi="Times New Roman"/>
          <w:sz w:val="28"/>
          <w:szCs w:val="28"/>
        </w:rPr>
        <w:t>может</w:t>
      </w:r>
      <w:r w:rsidRPr="00811655">
        <w:rPr>
          <w:rFonts w:ascii="Times New Roman" w:hAnsi="Times New Roman"/>
          <w:sz w:val="28"/>
          <w:szCs w:val="28"/>
        </w:rPr>
        <w:t xml:space="preserve"> быть представлена на </w:t>
      </w:r>
      <w:proofErr w:type="spellStart"/>
      <w:r w:rsidRPr="00811655">
        <w:rPr>
          <w:rFonts w:ascii="Times New Roman" w:hAnsi="Times New Roman"/>
          <w:sz w:val="28"/>
          <w:szCs w:val="28"/>
        </w:rPr>
        <w:t>флеш</w:t>
      </w:r>
      <w:proofErr w:type="spellEnd"/>
      <w:r w:rsidRPr="00811655">
        <w:rPr>
          <w:rFonts w:ascii="Times New Roman" w:hAnsi="Times New Roman"/>
          <w:sz w:val="28"/>
          <w:szCs w:val="28"/>
        </w:rPr>
        <w:t xml:space="preserve">-карте </w:t>
      </w:r>
      <w:r w:rsidRPr="00811655">
        <w:rPr>
          <w:rFonts w:ascii="Times New Roman" w:hAnsi="Times New Roman"/>
          <w:sz w:val="28"/>
          <w:szCs w:val="28"/>
          <w:lang w:val="en-US"/>
        </w:rPr>
        <w:t>USB</w:t>
      </w:r>
      <w:r w:rsidR="003D0410" w:rsidRPr="00811655">
        <w:rPr>
          <w:rFonts w:ascii="Times New Roman" w:hAnsi="Times New Roman"/>
          <w:sz w:val="28"/>
          <w:szCs w:val="28"/>
        </w:rPr>
        <w:t xml:space="preserve"> или выслана на электронную почту.</w:t>
      </w:r>
      <w:r w:rsidRPr="00811655">
        <w:rPr>
          <w:rFonts w:ascii="Times New Roman" w:hAnsi="Times New Roman"/>
          <w:sz w:val="28"/>
          <w:szCs w:val="28"/>
        </w:rPr>
        <w:t xml:space="preserve"> </w:t>
      </w:r>
    </w:p>
    <w:p w14:paraId="7FF69ADA" w14:textId="77777777" w:rsidR="00764B38" w:rsidRDefault="003856A6" w:rsidP="008556B3">
      <w:pPr>
        <w:pStyle w:val="ae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459">
        <w:rPr>
          <w:rFonts w:ascii="Times New Roman" w:hAnsi="Times New Roman"/>
          <w:sz w:val="28"/>
          <w:szCs w:val="28"/>
        </w:rPr>
        <w:t xml:space="preserve">Категорически запрещается использование фонограмм низкого технического уровня. </w:t>
      </w:r>
      <w:r w:rsidR="009C6459" w:rsidRPr="009C6459">
        <w:rPr>
          <w:rFonts w:ascii="Times New Roman" w:hAnsi="Times New Roman"/>
          <w:sz w:val="28"/>
          <w:szCs w:val="28"/>
        </w:rPr>
        <w:t>За качество звучания фонограммы полную ответственность несет конкурсант.</w:t>
      </w:r>
    </w:p>
    <w:p w14:paraId="1C91D8DB" w14:textId="077E6CE3" w:rsidR="00811655" w:rsidRPr="00764B38" w:rsidRDefault="003856A6" w:rsidP="008556B3">
      <w:pPr>
        <w:pStyle w:val="ae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64B38">
        <w:rPr>
          <w:rFonts w:ascii="Times New Roman" w:hAnsi="Times New Roman"/>
          <w:sz w:val="28"/>
          <w:szCs w:val="28"/>
        </w:rPr>
        <w:t>Фонограммы должны быть подписаны:</w:t>
      </w:r>
      <w:r w:rsidR="00764B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764B38">
        <w:rPr>
          <w:rFonts w:ascii="Times New Roman" w:hAnsi="Times New Roman"/>
          <w:sz w:val="28"/>
          <w:szCs w:val="28"/>
        </w:rPr>
        <w:t xml:space="preserve">фамилия и имя участника, </w:t>
      </w:r>
      <w:r w:rsidRPr="00764B38">
        <w:rPr>
          <w:rFonts w:ascii="Times New Roman" w:hAnsi="Times New Roman"/>
          <w:sz w:val="28"/>
          <w:szCs w:val="28"/>
        </w:rPr>
        <w:t>указание номера трека. Подача фонограмм звукорежиссеру производится до начала конкурсных прослушиваний.</w:t>
      </w:r>
      <w:r w:rsidRPr="00764B38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69981E1B" w14:textId="77777777" w:rsidR="00811655" w:rsidRPr="00811655" w:rsidRDefault="00B54737" w:rsidP="008556B3">
      <w:pPr>
        <w:pStyle w:val="ae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Конкурсные выступления проводятся публично. </w:t>
      </w:r>
      <w:r w:rsidRPr="00811655">
        <w:rPr>
          <w:rFonts w:ascii="Times New Roman" w:hAnsi="Times New Roman"/>
          <w:bCs/>
          <w:sz w:val="28"/>
          <w:szCs w:val="28"/>
        </w:rPr>
        <w:t>Каждое произведение может быть исполнено только один раз.</w:t>
      </w:r>
    </w:p>
    <w:p w14:paraId="3832CF0C" w14:textId="0BC7E799" w:rsidR="00811655" w:rsidRPr="00811655" w:rsidRDefault="000701A2" w:rsidP="008556B3">
      <w:pPr>
        <w:pStyle w:val="ae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Конкурсная программа исполняется наизусть. </w:t>
      </w:r>
    </w:p>
    <w:p w14:paraId="1246EFEB" w14:textId="20C2947A" w:rsidR="00811655" w:rsidRPr="00811655" w:rsidRDefault="00811655" w:rsidP="008556B3">
      <w:pPr>
        <w:pStyle w:val="af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>П</w:t>
      </w:r>
      <w:r w:rsidR="00810752" w:rsidRPr="00811655">
        <w:rPr>
          <w:bCs/>
          <w:sz w:val="28"/>
          <w:szCs w:val="28"/>
        </w:rPr>
        <w:t xml:space="preserve">орядок выступления конкурсантов определяется </w:t>
      </w:r>
      <w:r w:rsidR="001435C2" w:rsidRPr="00811655">
        <w:rPr>
          <w:bCs/>
          <w:sz w:val="28"/>
          <w:szCs w:val="28"/>
        </w:rPr>
        <w:t>организационным комитетом</w:t>
      </w:r>
      <w:r w:rsidR="00810752" w:rsidRPr="00811655">
        <w:rPr>
          <w:bCs/>
          <w:sz w:val="28"/>
          <w:szCs w:val="28"/>
        </w:rPr>
        <w:t>.</w:t>
      </w:r>
    </w:p>
    <w:p w14:paraId="10E28992" w14:textId="192904B1" w:rsidR="00CF04E9" w:rsidRPr="00811655" w:rsidRDefault="00CF04E9" w:rsidP="008556B3">
      <w:pPr>
        <w:pStyle w:val="af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 xml:space="preserve">Жюри </w:t>
      </w:r>
      <w:r w:rsidR="00626A04" w:rsidRPr="00811655">
        <w:rPr>
          <w:bCs/>
          <w:sz w:val="28"/>
          <w:szCs w:val="28"/>
        </w:rPr>
        <w:t>конкурса-фестиваля</w:t>
      </w:r>
      <w:r w:rsidRPr="00811655">
        <w:rPr>
          <w:sz w:val="28"/>
          <w:szCs w:val="28"/>
        </w:rPr>
        <w:t>:</w:t>
      </w:r>
    </w:p>
    <w:p w14:paraId="5DC4632E" w14:textId="77777777" w:rsidR="00CF04E9" w:rsidRPr="00811655" w:rsidRDefault="00CF04E9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>оценивает конкурсные выступления участников;</w:t>
      </w:r>
    </w:p>
    <w:p w14:paraId="521DBDF1" w14:textId="4146954A" w:rsidR="00CF04E9" w:rsidRPr="00811655" w:rsidRDefault="00CF04E9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определяет победителей </w:t>
      </w:r>
      <w:r w:rsidR="00626A04" w:rsidRPr="00811655">
        <w:rPr>
          <w:rFonts w:ascii="Times New Roman" w:hAnsi="Times New Roman"/>
          <w:bCs/>
          <w:sz w:val="28"/>
          <w:szCs w:val="28"/>
        </w:rPr>
        <w:t>конкурса-фестиваля</w:t>
      </w:r>
      <w:r w:rsidRPr="00811655">
        <w:rPr>
          <w:rFonts w:ascii="Times New Roman" w:hAnsi="Times New Roman"/>
          <w:sz w:val="28"/>
          <w:szCs w:val="28"/>
        </w:rPr>
        <w:t>.</w:t>
      </w:r>
    </w:p>
    <w:p w14:paraId="5A0CA569" w14:textId="77777777" w:rsidR="00CF04E9" w:rsidRPr="00811655" w:rsidRDefault="00CF04E9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Конкурсные выступления участников оцениваются по десятибалльной шкале. </w:t>
      </w:r>
    </w:p>
    <w:p w14:paraId="32328556" w14:textId="7B59694C" w:rsidR="00CF04E9" w:rsidRPr="00811655" w:rsidRDefault="00CF04E9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Решение жюри принимается путем открытого голосования и считается принятым, если за него проголосовало более половины членов жюри, присутствующих на заседании, оформляется протоколом, который подписывается председателем жюри. </w:t>
      </w:r>
    </w:p>
    <w:p w14:paraId="57320610" w14:textId="77777777" w:rsidR="00CF04E9" w:rsidRPr="00811655" w:rsidRDefault="00CF04E9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11655">
        <w:rPr>
          <w:rFonts w:ascii="Times New Roman" w:hAnsi="Times New Roman"/>
          <w:sz w:val="28"/>
          <w:szCs w:val="28"/>
        </w:rPr>
        <w:t>В случае равенства голосов мнение председателя жюри является определяющим.</w:t>
      </w:r>
    </w:p>
    <w:p w14:paraId="351F7B24" w14:textId="77777777" w:rsidR="00CF04E9" w:rsidRPr="00811655" w:rsidRDefault="00CF04E9" w:rsidP="008556B3">
      <w:pPr>
        <w:pStyle w:val="ae"/>
        <w:tabs>
          <w:tab w:val="left" w:pos="0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>Результаты голосования объявляются публично.</w:t>
      </w:r>
    </w:p>
    <w:p w14:paraId="13C3DA10" w14:textId="77777777" w:rsidR="00CF04E9" w:rsidRPr="00811655" w:rsidRDefault="00CF04E9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Решение жюри является окончательным и обжалованию не подлежит. </w:t>
      </w:r>
    </w:p>
    <w:p w14:paraId="14CBC0E0" w14:textId="47E13E95" w:rsidR="00CF04E9" w:rsidRPr="00811655" w:rsidRDefault="00CF04E9" w:rsidP="008556B3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Оценка выступления конкурсантов </w:t>
      </w:r>
      <w:r w:rsidRPr="00811655">
        <w:rPr>
          <w:rFonts w:ascii="Times New Roman" w:hAnsi="Times New Roman"/>
          <w:sz w:val="28"/>
          <w:szCs w:val="28"/>
          <w:lang w:val="be-BY"/>
        </w:rPr>
        <w:t>осуществляется</w:t>
      </w:r>
      <w:r w:rsidRPr="00811655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p w14:paraId="58122FDB" w14:textId="77777777" w:rsidR="00810752" w:rsidRPr="00811655" w:rsidRDefault="00810752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655">
        <w:rPr>
          <w:rFonts w:ascii="Times New Roman" w:hAnsi="Times New Roman"/>
          <w:bCs/>
          <w:sz w:val="28"/>
          <w:szCs w:val="28"/>
        </w:rPr>
        <w:t>качество исполнения программы;</w:t>
      </w:r>
    </w:p>
    <w:p w14:paraId="4CC2CA03" w14:textId="77777777" w:rsidR="00810752" w:rsidRPr="00811655" w:rsidRDefault="00810752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655">
        <w:rPr>
          <w:rFonts w:ascii="Times New Roman" w:hAnsi="Times New Roman"/>
          <w:bCs/>
          <w:sz w:val="28"/>
          <w:szCs w:val="28"/>
        </w:rPr>
        <w:t xml:space="preserve">технический уровень исполнительства; </w:t>
      </w:r>
    </w:p>
    <w:p w14:paraId="67CCACAE" w14:textId="77777777" w:rsidR="00492A64" w:rsidRPr="00811655" w:rsidRDefault="00492A64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655">
        <w:rPr>
          <w:rFonts w:ascii="Times New Roman" w:hAnsi="Times New Roman"/>
          <w:bCs/>
          <w:sz w:val="28"/>
          <w:szCs w:val="28"/>
        </w:rPr>
        <w:t>соответствие репертуара возрастным особенностям исполнителей;</w:t>
      </w:r>
    </w:p>
    <w:p w14:paraId="32097604" w14:textId="77777777" w:rsidR="00492A64" w:rsidRPr="00811655" w:rsidRDefault="00492A64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655">
        <w:rPr>
          <w:rFonts w:ascii="Times New Roman" w:hAnsi="Times New Roman"/>
          <w:bCs/>
          <w:sz w:val="28"/>
          <w:szCs w:val="28"/>
        </w:rPr>
        <w:t>постановка номера, его оригинальность;</w:t>
      </w:r>
    </w:p>
    <w:p w14:paraId="30013306" w14:textId="77777777" w:rsidR="00492A64" w:rsidRPr="00811655" w:rsidRDefault="00492A64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655">
        <w:rPr>
          <w:rFonts w:ascii="Times New Roman" w:hAnsi="Times New Roman"/>
          <w:bCs/>
          <w:sz w:val="28"/>
          <w:szCs w:val="28"/>
        </w:rPr>
        <w:t>костюм и реквизит;</w:t>
      </w:r>
    </w:p>
    <w:p w14:paraId="390F302B" w14:textId="77777777" w:rsidR="00810752" w:rsidRPr="00811655" w:rsidRDefault="00810752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655">
        <w:rPr>
          <w:rFonts w:ascii="Times New Roman" w:hAnsi="Times New Roman"/>
          <w:bCs/>
          <w:sz w:val="28"/>
          <w:szCs w:val="28"/>
        </w:rPr>
        <w:t>музыкальность, артистизм, сценическая культура.</w:t>
      </w:r>
    </w:p>
    <w:p w14:paraId="46F7D32C" w14:textId="048BA386" w:rsidR="00CF04E9" w:rsidRPr="00811655" w:rsidRDefault="00CF04E9" w:rsidP="008556B3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lastRenderedPageBreak/>
        <w:t xml:space="preserve">По результатам конкурсных выступлений и в соответствии с решением жюри участники </w:t>
      </w:r>
      <w:r w:rsidR="00626A04" w:rsidRPr="00811655">
        <w:rPr>
          <w:rFonts w:ascii="Times New Roman" w:hAnsi="Times New Roman"/>
          <w:bCs/>
          <w:sz w:val="28"/>
          <w:szCs w:val="28"/>
        </w:rPr>
        <w:t>конкурса-фестиваля</w:t>
      </w:r>
      <w:r w:rsidRPr="00811655">
        <w:rPr>
          <w:rFonts w:ascii="Times New Roman" w:hAnsi="Times New Roman"/>
          <w:sz w:val="28"/>
          <w:szCs w:val="28"/>
        </w:rPr>
        <w:t xml:space="preserve"> награждаются:</w:t>
      </w:r>
    </w:p>
    <w:p w14:paraId="268DA246" w14:textId="61442A4E" w:rsidR="00CF04E9" w:rsidRPr="00811655" w:rsidRDefault="00CF04E9" w:rsidP="008556B3">
      <w:pPr>
        <w:pStyle w:val="a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 xml:space="preserve">в каждой номинации и возрастной категории дипломами I, </w:t>
      </w:r>
      <w:r w:rsidRPr="00811655">
        <w:rPr>
          <w:sz w:val="28"/>
          <w:szCs w:val="28"/>
          <w:lang w:val="en-US"/>
        </w:rPr>
        <w:t>II</w:t>
      </w:r>
      <w:r w:rsidRPr="00811655">
        <w:rPr>
          <w:sz w:val="28"/>
          <w:szCs w:val="28"/>
        </w:rPr>
        <w:t xml:space="preserve">, </w:t>
      </w:r>
      <w:r w:rsidRPr="00811655">
        <w:rPr>
          <w:sz w:val="28"/>
          <w:szCs w:val="28"/>
          <w:lang w:val="en-US"/>
        </w:rPr>
        <w:t>III</w:t>
      </w:r>
      <w:r w:rsidRPr="00811655">
        <w:rPr>
          <w:sz w:val="28"/>
          <w:szCs w:val="28"/>
        </w:rPr>
        <w:t xml:space="preserve"> степени с присвоением звания лауреата</w:t>
      </w:r>
      <w:r w:rsidR="00626A04" w:rsidRPr="00811655">
        <w:rPr>
          <w:bCs/>
          <w:sz w:val="28"/>
          <w:szCs w:val="28"/>
        </w:rPr>
        <w:t xml:space="preserve"> конкурса-фестиваля</w:t>
      </w:r>
      <w:r w:rsidRPr="00811655">
        <w:rPr>
          <w:sz w:val="28"/>
          <w:szCs w:val="28"/>
        </w:rPr>
        <w:t>;</w:t>
      </w:r>
    </w:p>
    <w:p w14:paraId="22971805" w14:textId="676DDC1E" w:rsidR="00CF04E9" w:rsidRPr="00811655" w:rsidRDefault="00CF04E9" w:rsidP="008556B3">
      <w:pPr>
        <w:pStyle w:val="a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 xml:space="preserve">в каждой номинации и возрастной категории дипломами </w:t>
      </w:r>
      <w:r w:rsidRPr="00811655">
        <w:rPr>
          <w:sz w:val="28"/>
          <w:szCs w:val="28"/>
          <w:lang w:val="en-US"/>
        </w:rPr>
        <w:t>I</w:t>
      </w:r>
      <w:r w:rsidRPr="00811655">
        <w:rPr>
          <w:sz w:val="28"/>
          <w:szCs w:val="28"/>
        </w:rPr>
        <w:t xml:space="preserve">, </w:t>
      </w:r>
      <w:r w:rsidRPr="00811655">
        <w:rPr>
          <w:sz w:val="28"/>
          <w:szCs w:val="28"/>
          <w:lang w:val="en-US"/>
        </w:rPr>
        <w:t>II</w:t>
      </w:r>
      <w:r w:rsidR="003D0410" w:rsidRPr="00811655">
        <w:rPr>
          <w:sz w:val="28"/>
          <w:szCs w:val="28"/>
        </w:rPr>
        <w:t xml:space="preserve">, </w:t>
      </w:r>
      <w:r w:rsidR="003D0410" w:rsidRPr="00811655">
        <w:rPr>
          <w:sz w:val="28"/>
          <w:szCs w:val="28"/>
          <w:lang w:val="en-US"/>
        </w:rPr>
        <w:t>III</w:t>
      </w:r>
      <w:r w:rsidRPr="00811655">
        <w:rPr>
          <w:sz w:val="28"/>
          <w:szCs w:val="28"/>
        </w:rPr>
        <w:t xml:space="preserve"> степени с присвоением звания дипломанта </w:t>
      </w:r>
      <w:r w:rsidR="00626A04" w:rsidRPr="00811655">
        <w:rPr>
          <w:bCs/>
          <w:sz w:val="28"/>
          <w:szCs w:val="28"/>
        </w:rPr>
        <w:t>конкурса-фестиваля</w:t>
      </w:r>
      <w:r w:rsidRPr="00811655">
        <w:rPr>
          <w:sz w:val="28"/>
          <w:szCs w:val="28"/>
        </w:rPr>
        <w:t>.</w:t>
      </w:r>
    </w:p>
    <w:p w14:paraId="390AF1A9" w14:textId="4B8B1B01" w:rsidR="00811655" w:rsidRPr="00811655" w:rsidRDefault="00CF04E9" w:rsidP="008556B3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Участнику </w:t>
      </w:r>
      <w:r w:rsidR="00626A04" w:rsidRPr="00811655">
        <w:rPr>
          <w:rFonts w:ascii="Times New Roman" w:hAnsi="Times New Roman"/>
          <w:bCs/>
          <w:sz w:val="28"/>
          <w:szCs w:val="28"/>
        </w:rPr>
        <w:t>конкурса-фестиваля</w:t>
      </w:r>
      <w:r w:rsidRPr="00811655">
        <w:rPr>
          <w:rFonts w:ascii="Times New Roman" w:hAnsi="Times New Roman"/>
          <w:sz w:val="28"/>
          <w:szCs w:val="28"/>
        </w:rPr>
        <w:t>, не удостоенному звания лауреата и дипломанта, вручается диплом участника.</w:t>
      </w:r>
    </w:p>
    <w:p w14:paraId="53386A80" w14:textId="0186D9B2" w:rsidR="00CF04E9" w:rsidRPr="00811655" w:rsidRDefault="00CF04E9" w:rsidP="008556B3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>Жюри имеет право:</w:t>
      </w:r>
    </w:p>
    <w:p w14:paraId="365A82C6" w14:textId="1115FA7F" w:rsidR="00CF04E9" w:rsidRPr="00811655" w:rsidRDefault="00CF04E9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устанавливать свыше одного лауреата </w:t>
      </w:r>
      <w:r w:rsidR="003D0410" w:rsidRPr="00811655">
        <w:rPr>
          <w:rFonts w:ascii="Times New Roman" w:hAnsi="Times New Roman"/>
          <w:sz w:val="28"/>
          <w:szCs w:val="28"/>
        </w:rPr>
        <w:t xml:space="preserve">и дипломанта </w:t>
      </w:r>
      <w:r w:rsidRPr="00811655">
        <w:rPr>
          <w:rFonts w:ascii="Times New Roman" w:hAnsi="Times New Roman"/>
          <w:sz w:val="28"/>
          <w:szCs w:val="28"/>
        </w:rPr>
        <w:t>между конкурсантами, набравшими равное количество баллов;</w:t>
      </w:r>
    </w:p>
    <w:p w14:paraId="432E9F3A" w14:textId="77777777" w:rsidR="00CF04E9" w:rsidRPr="00811655" w:rsidRDefault="00CF04E9" w:rsidP="008556B3">
      <w:pPr>
        <w:pStyle w:val="a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>присуждать не все дипломы;</w:t>
      </w:r>
    </w:p>
    <w:p w14:paraId="6E9F42D1" w14:textId="77777777" w:rsidR="00CF04E9" w:rsidRPr="00811655" w:rsidRDefault="00CF04E9" w:rsidP="008556B3">
      <w:pPr>
        <w:pStyle w:val="a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>объявлять благодарности учителям, руководителям и пр.;</w:t>
      </w:r>
    </w:p>
    <w:p w14:paraId="6ED34874" w14:textId="77777777" w:rsidR="00CF04E9" w:rsidRPr="00811655" w:rsidRDefault="00CF04E9" w:rsidP="008556B3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>присуждать специальные дипломы за особое отличие в исполнении конкурсной программы;</w:t>
      </w:r>
    </w:p>
    <w:p w14:paraId="3A8F85FF" w14:textId="77777777" w:rsidR="00CF04E9" w:rsidRPr="00811655" w:rsidRDefault="00CF04E9" w:rsidP="008556B3">
      <w:pPr>
        <w:pStyle w:val="a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>при неконкурентных номинациях, не присуждать участникам данных номинаций автоматически призовые места, если уровень исполнения конкурсантов не соответствует призовому месту.</w:t>
      </w:r>
    </w:p>
    <w:p w14:paraId="15E9234E" w14:textId="4AD5A8CD" w:rsidR="00CF04E9" w:rsidRPr="00811655" w:rsidRDefault="00CF04E9" w:rsidP="008556B3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459">
        <w:rPr>
          <w:rStyle w:val="af0"/>
          <w:rFonts w:ascii="Times New Roman" w:hAnsi="Times New Roman"/>
          <w:b w:val="0"/>
          <w:sz w:val="28"/>
          <w:szCs w:val="28"/>
        </w:rPr>
        <w:t>Для участия в</w:t>
      </w:r>
      <w:r w:rsidRPr="009C6459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626A04" w:rsidRPr="009C6459">
        <w:rPr>
          <w:rFonts w:ascii="Times New Roman" w:hAnsi="Times New Roman"/>
          <w:bCs/>
          <w:sz w:val="28"/>
          <w:szCs w:val="28"/>
        </w:rPr>
        <w:t xml:space="preserve">конкурсе-фестивале </w:t>
      </w:r>
      <w:r w:rsidRPr="009C6459">
        <w:rPr>
          <w:rStyle w:val="af0"/>
          <w:rFonts w:ascii="Times New Roman" w:hAnsi="Times New Roman"/>
          <w:b w:val="0"/>
          <w:sz w:val="28"/>
          <w:szCs w:val="28"/>
        </w:rPr>
        <w:t>участникам необходимо</w:t>
      </w:r>
      <w:r w:rsidRPr="009C6459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9C6459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3315F8" w:rsidRPr="006A59DD">
        <w:rPr>
          <w:rFonts w:ascii="Times New Roman" w:hAnsi="Times New Roman"/>
          <w:b/>
          <w:sz w:val="28"/>
          <w:szCs w:val="28"/>
          <w:lang w:eastAsia="ru-RU"/>
        </w:rPr>
        <w:t xml:space="preserve">17 </w:t>
      </w:r>
      <w:r w:rsidRPr="006A59DD">
        <w:rPr>
          <w:rFonts w:ascii="Times New Roman" w:hAnsi="Times New Roman"/>
          <w:b/>
          <w:sz w:val="28"/>
          <w:szCs w:val="28"/>
          <w:lang w:eastAsia="ru-RU"/>
        </w:rPr>
        <w:t>марта 202</w:t>
      </w:r>
      <w:r w:rsidR="003F1213" w:rsidRPr="006A59DD">
        <w:rPr>
          <w:rFonts w:ascii="Times New Roman" w:hAnsi="Times New Roman"/>
          <w:b/>
          <w:sz w:val="28"/>
          <w:szCs w:val="28"/>
          <w:lang w:eastAsia="ru-RU"/>
        </w:rPr>
        <w:t xml:space="preserve">3 </w:t>
      </w:r>
      <w:r w:rsidRPr="006A59DD">
        <w:rPr>
          <w:rFonts w:ascii="Times New Roman" w:hAnsi="Times New Roman"/>
          <w:b/>
          <w:sz w:val="28"/>
          <w:szCs w:val="28"/>
          <w:lang w:eastAsia="ru-RU"/>
        </w:rPr>
        <w:t>года</w:t>
      </w:r>
      <w:r w:rsidRPr="009C6459">
        <w:rPr>
          <w:rFonts w:ascii="Times New Roman" w:hAnsi="Times New Roman"/>
          <w:sz w:val="28"/>
          <w:szCs w:val="28"/>
          <w:lang w:eastAsia="ru-RU"/>
        </w:rPr>
        <w:t xml:space="preserve"> (дата поступления фиксируется по почтовому штемпелю) </w:t>
      </w:r>
      <w:r w:rsidRPr="009C6459">
        <w:rPr>
          <w:rStyle w:val="af0"/>
          <w:rFonts w:ascii="Times New Roman" w:hAnsi="Times New Roman"/>
          <w:b w:val="0"/>
          <w:sz w:val="28"/>
          <w:szCs w:val="28"/>
        </w:rPr>
        <w:t>представить</w:t>
      </w:r>
      <w:r w:rsidR="00764B38">
        <w:rPr>
          <w:rFonts w:ascii="Times New Roman" w:hAnsi="Times New Roman"/>
          <w:b/>
          <w:sz w:val="28"/>
          <w:szCs w:val="28"/>
        </w:rPr>
        <w:t xml:space="preserve"> </w:t>
      </w:r>
      <w:r w:rsidRPr="009C6459">
        <w:rPr>
          <w:rStyle w:val="af0"/>
          <w:rFonts w:ascii="Times New Roman" w:hAnsi="Times New Roman"/>
          <w:b w:val="0"/>
          <w:sz w:val="28"/>
          <w:szCs w:val="28"/>
        </w:rPr>
        <w:t>в адрес оргкомитета</w:t>
      </w:r>
      <w:r w:rsidR="00CF5790" w:rsidRPr="009C6459">
        <w:rPr>
          <w:rFonts w:ascii="Times New Roman" w:hAnsi="Times New Roman"/>
          <w:b/>
          <w:sz w:val="28"/>
          <w:szCs w:val="28"/>
        </w:rPr>
        <w:t xml:space="preserve"> </w:t>
      </w:r>
      <w:r w:rsidR="00CF5790" w:rsidRPr="00811655">
        <w:rPr>
          <w:rFonts w:ascii="Times New Roman" w:hAnsi="Times New Roman"/>
          <w:sz w:val="28"/>
          <w:szCs w:val="28"/>
        </w:rPr>
        <w:t>следующие материалы, заверенные руководителем учреждения образования:</w:t>
      </w:r>
    </w:p>
    <w:p w14:paraId="63EB7E69" w14:textId="1C6DCD6D" w:rsidR="00A14CF0" w:rsidRPr="00811655" w:rsidRDefault="00A14CF0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 xml:space="preserve">анкету-заявку по форме (в формате </w:t>
      </w:r>
      <w:r w:rsidRPr="00811655">
        <w:rPr>
          <w:rFonts w:ascii="Times New Roman" w:hAnsi="Times New Roman"/>
          <w:sz w:val="28"/>
          <w:szCs w:val="28"/>
          <w:lang w:val="en-US"/>
        </w:rPr>
        <w:t>Word</w:t>
      </w:r>
      <w:r w:rsidRPr="00811655">
        <w:rPr>
          <w:rFonts w:ascii="Times New Roman" w:hAnsi="Times New Roman"/>
          <w:sz w:val="28"/>
          <w:szCs w:val="28"/>
        </w:rPr>
        <w:t>), согласно приложению к данному Положению</w:t>
      </w:r>
      <w:r w:rsidR="00CF5790" w:rsidRPr="00811655">
        <w:rPr>
          <w:rFonts w:ascii="Times New Roman" w:hAnsi="Times New Roman"/>
          <w:sz w:val="28"/>
          <w:szCs w:val="28"/>
        </w:rPr>
        <w:t>;</w:t>
      </w:r>
    </w:p>
    <w:p w14:paraId="51C979AC" w14:textId="360A4006" w:rsidR="00AF0355" w:rsidRPr="00811655" w:rsidRDefault="00CF5790" w:rsidP="008556B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1655">
        <w:rPr>
          <w:rFonts w:ascii="Times New Roman" w:hAnsi="Times New Roman"/>
          <w:sz w:val="28"/>
          <w:szCs w:val="28"/>
        </w:rPr>
        <w:t>копию документа, удостоверяющего личность участника (фото (скан) последней страницы паспорта или свидетельства о рождении участника).</w:t>
      </w:r>
      <w:r w:rsidR="00845FD5" w:rsidRPr="00811655">
        <w:rPr>
          <w:rFonts w:ascii="Times New Roman" w:hAnsi="Times New Roman"/>
          <w:sz w:val="28"/>
          <w:szCs w:val="28"/>
        </w:rPr>
        <w:t xml:space="preserve"> </w:t>
      </w:r>
    </w:p>
    <w:p w14:paraId="2A22FB7B" w14:textId="69C2DD77" w:rsidR="003315F8" w:rsidRPr="00764B38" w:rsidRDefault="003315F8" w:rsidP="008556B3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64B38">
        <w:rPr>
          <w:sz w:val="28"/>
          <w:szCs w:val="28"/>
        </w:rPr>
        <w:t>Заявка и материалы, предусмотренные п.2</w:t>
      </w:r>
      <w:r w:rsidR="008556B3">
        <w:rPr>
          <w:sz w:val="28"/>
          <w:szCs w:val="28"/>
        </w:rPr>
        <w:t>5</w:t>
      </w:r>
      <w:r w:rsidRPr="00764B38">
        <w:rPr>
          <w:sz w:val="28"/>
          <w:szCs w:val="28"/>
        </w:rPr>
        <w:t xml:space="preserve"> настоящего Положения, </w:t>
      </w:r>
      <w:r w:rsidR="00CF5790" w:rsidRPr="00764B38">
        <w:rPr>
          <w:sz w:val="28"/>
          <w:szCs w:val="28"/>
        </w:rPr>
        <w:t xml:space="preserve">высылаются </w:t>
      </w:r>
      <w:r w:rsidRPr="00764B38">
        <w:rPr>
          <w:sz w:val="28"/>
          <w:szCs w:val="28"/>
        </w:rPr>
        <w:t>по адресу: 212030, г.</w:t>
      </w:r>
      <w:r w:rsidR="00764B38" w:rsidRPr="00764B38">
        <w:rPr>
          <w:sz w:val="28"/>
          <w:szCs w:val="28"/>
        </w:rPr>
        <w:t> </w:t>
      </w:r>
      <w:r w:rsidRPr="00764B38">
        <w:rPr>
          <w:sz w:val="28"/>
          <w:szCs w:val="28"/>
        </w:rPr>
        <w:t>Могилев, ул. Ленинская, 53 (учреждение образования «Могилевский государственный колледж искусств») с пометкой</w:t>
      </w:r>
      <w:r w:rsidR="00A14CF0" w:rsidRPr="00764B38">
        <w:rPr>
          <w:sz w:val="28"/>
          <w:szCs w:val="28"/>
        </w:rPr>
        <w:t xml:space="preserve"> </w:t>
      </w:r>
      <w:r w:rsidR="00A14CF0" w:rsidRPr="00764B38">
        <w:rPr>
          <w:bCs/>
          <w:sz w:val="28"/>
          <w:szCs w:val="28"/>
        </w:rPr>
        <w:t>«Конкурс</w:t>
      </w:r>
      <w:r w:rsidR="00A14CF0" w:rsidRPr="00764B38">
        <w:rPr>
          <w:sz w:val="28"/>
          <w:szCs w:val="28"/>
        </w:rPr>
        <w:t>-</w:t>
      </w:r>
      <w:r w:rsidR="00A14CF0" w:rsidRPr="00764B38">
        <w:rPr>
          <w:bCs/>
          <w:sz w:val="28"/>
          <w:szCs w:val="28"/>
        </w:rPr>
        <w:t>фестиваль.</w:t>
      </w:r>
      <w:proofErr w:type="gramEnd"/>
      <w:r w:rsidR="00A14CF0" w:rsidRPr="00764B38">
        <w:rPr>
          <w:bCs/>
          <w:sz w:val="28"/>
          <w:szCs w:val="28"/>
          <w:lang w:val="be-BY"/>
        </w:rPr>
        <w:t xml:space="preserve"> Дняпроўскія звончыкі</w:t>
      </w:r>
      <w:r w:rsidR="00A14CF0" w:rsidRPr="00764B38">
        <w:rPr>
          <w:bCs/>
          <w:sz w:val="28"/>
          <w:szCs w:val="28"/>
        </w:rPr>
        <w:t>».</w:t>
      </w:r>
    </w:p>
    <w:p w14:paraId="732C62E1" w14:textId="7B9DAE8A" w:rsidR="002C0028" w:rsidRPr="00764B38" w:rsidRDefault="008778DD" w:rsidP="00D66B5A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764B38">
        <w:rPr>
          <w:bCs/>
          <w:sz w:val="28"/>
          <w:szCs w:val="28"/>
        </w:rPr>
        <w:t xml:space="preserve">На электронный адрес </w:t>
      </w:r>
      <w:hyperlink r:id="rId9" w:history="1">
        <w:r w:rsidR="00D66B5A" w:rsidRPr="00345096">
          <w:rPr>
            <w:rStyle w:val="a3"/>
            <w:bCs/>
            <w:sz w:val="28"/>
            <w:szCs w:val="28"/>
            <w:u w:val="none"/>
          </w:rPr>
          <w:t>mgki.zvonchyki@mail.ru</w:t>
        </w:r>
      </w:hyperlink>
      <w:r w:rsidR="00D66B5A">
        <w:rPr>
          <w:bCs/>
          <w:sz w:val="28"/>
          <w:szCs w:val="28"/>
        </w:rPr>
        <w:t xml:space="preserve"> </w:t>
      </w:r>
      <w:r w:rsidRPr="00764B38">
        <w:rPr>
          <w:bCs/>
          <w:sz w:val="28"/>
          <w:szCs w:val="28"/>
        </w:rPr>
        <w:t xml:space="preserve">направляется только заявка в формате </w:t>
      </w:r>
      <w:r w:rsidRPr="00764B38">
        <w:rPr>
          <w:bCs/>
          <w:sz w:val="28"/>
          <w:szCs w:val="28"/>
          <w:lang w:val="en-US"/>
        </w:rPr>
        <w:t>Word</w:t>
      </w:r>
      <w:r w:rsidR="002E7172" w:rsidRPr="00764B38">
        <w:rPr>
          <w:bCs/>
          <w:sz w:val="28"/>
          <w:szCs w:val="28"/>
        </w:rPr>
        <w:t xml:space="preserve"> и </w:t>
      </w:r>
      <w:r w:rsidR="002E7172" w:rsidRPr="00764B38">
        <w:rPr>
          <w:sz w:val="28"/>
          <w:szCs w:val="28"/>
        </w:rPr>
        <w:t>конкурсная фонограмма</w:t>
      </w:r>
      <w:r w:rsidR="003D0410" w:rsidRPr="00764B38">
        <w:rPr>
          <w:sz w:val="28"/>
          <w:szCs w:val="28"/>
        </w:rPr>
        <w:t>.</w:t>
      </w:r>
      <w:r w:rsidR="002E7172" w:rsidRPr="00764B38">
        <w:rPr>
          <w:sz w:val="28"/>
          <w:szCs w:val="28"/>
        </w:rPr>
        <w:t xml:space="preserve"> </w:t>
      </w:r>
    </w:p>
    <w:p w14:paraId="54995D10" w14:textId="6BCF86EB" w:rsidR="00CF5790" w:rsidRPr="00811655" w:rsidRDefault="00CF5790" w:rsidP="008556B3">
      <w:pPr>
        <w:pStyle w:val="a4"/>
        <w:tabs>
          <w:tab w:val="left" w:pos="993"/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811655">
        <w:rPr>
          <w:sz w:val="28"/>
          <w:szCs w:val="28"/>
          <w:lang w:val="be-BY"/>
        </w:rPr>
        <w:t>Контактны</w:t>
      </w:r>
      <w:r w:rsidR="009C6459">
        <w:rPr>
          <w:sz w:val="28"/>
          <w:szCs w:val="28"/>
          <w:lang w:val="be-BY"/>
        </w:rPr>
        <w:t>е</w:t>
      </w:r>
      <w:r w:rsidRPr="00811655">
        <w:rPr>
          <w:sz w:val="28"/>
          <w:szCs w:val="28"/>
          <w:lang w:val="be-BY"/>
        </w:rPr>
        <w:t xml:space="preserve"> телефон</w:t>
      </w:r>
      <w:r w:rsidR="009C6459">
        <w:rPr>
          <w:sz w:val="28"/>
          <w:szCs w:val="28"/>
          <w:lang w:val="be-BY"/>
        </w:rPr>
        <w:t>ы</w:t>
      </w:r>
      <w:r w:rsidRPr="00811655">
        <w:rPr>
          <w:sz w:val="28"/>
          <w:szCs w:val="28"/>
          <w:lang w:val="be-BY"/>
        </w:rPr>
        <w:t xml:space="preserve">: </w:t>
      </w:r>
      <w:r w:rsidRPr="00811655">
        <w:rPr>
          <w:bCs/>
          <w:sz w:val="28"/>
          <w:szCs w:val="28"/>
        </w:rPr>
        <w:t>+375(</w:t>
      </w:r>
      <w:r w:rsidR="00EF54D1" w:rsidRPr="00811655">
        <w:rPr>
          <w:bCs/>
          <w:sz w:val="28"/>
          <w:szCs w:val="28"/>
        </w:rPr>
        <w:t>44</w:t>
      </w:r>
      <w:r w:rsidRPr="00811655">
        <w:rPr>
          <w:bCs/>
          <w:sz w:val="28"/>
          <w:szCs w:val="28"/>
        </w:rPr>
        <w:t>)</w:t>
      </w:r>
      <w:r w:rsidR="00EF54D1" w:rsidRPr="00811655">
        <w:rPr>
          <w:bCs/>
          <w:sz w:val="28"/>
          <w:szCs w:val="28"/>
        </w:rPr>
        <w:t xml:space="preserve">5748037; +375(44)7044942 </w:t>
      </w:r>
      <w:r w:rsidRPr="00811655">
        <w:rPr>
          <w:bCs/>
          <w:sz w:val="28"/>
          <w:szCs w:val="28"/>
        </w:rPr>
        <w:t>(А1).</w:t>
      </w:r>
    </w:p>
    <w:p w14:paraId="6D332F0E" w14:textId="6B17BCAE" w:rsidR="008556B3" w:rsidRPr="008556B3" w:rsidRDefault="00CF5790" w:rsidP="008556B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556B3">
        <w:rPr>
          <w:sz w:val="28"/>
          <w:szCs w:val="28"/>
        </w:rPr>
        <w:t>Программа, указанная в заявке, изменению не подлежит.</w:t>
      </w:r>
    </w:p>
    <w:p w14:paraId="0D84E069" w14:textId="051B3D56" w:rsidR="00CF5790" w:rsidRPr="005D3349" w:rsidRDefault="00CF5790" w:rsidP="008556B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6A59DD">
        <w:rPr>
          <w:sz w:val="28"/>
          <w:szCs w:val="28"/>
        </w:rPr>
        <w:t xml:space="preserve">Подача анкеты-заявки на участие означает </w:t>
      </w:r>
      <w:r w:rsidR="00D66B5A" w:rsidRPr="006A59DD">
        <w:rPr>
          <w:sz w:val="28"/>
          <w:szCs w:val="28"/>
        </w:rPr>
        <w:t xml:space="preserve">полное и безусловное принятие данных условий проведения </w:t>
      </w:r>
      <w:r w:rsidR="00D66B5A" w:rsidRPr="006A59DD">
        <w:rPr>
          <w:bCs/>
          <w:sz w:val="28"/>
          <w:szCs w:val="28"/>
        </w:rPr>
        <w:t>конкурса-фестиваля</w:t>
      </w:r>
      <w:r w:rsidR="00D66B5A" w:rsidRPr="006A59DD">
        <w:rPr>
          <w:sz w:val="28"/>
          <w:szCs w:val="28"/>
        </w:rPr>
        <w:t>, а также</w:t>
      </w:r>
      <w:r w:rsidR="00D66B5A">
        <w:rPr>
          <w:sz w:val="28"/>
          <w:szCs w:val="28"/>
        </w:rPr>
        <w:t xml:space="preserve"> </w:t>
      </w:r>
      <w:r w:rsidR="006A59DD">
        <w:rPr>
          <w:sz w:val="28"/>
          <w:szCs w:val="28"/>
        </w:rPr>
        <w:t>с</w:t>
      </w:r>
      <w:r w:rsidR="009442AC" w:rsidRPr="006A59DD">
        <w:rPr>
          <w:sz w:val="28"/>
          <w:szCs w:val="28"/>
        </w:rPr>
        <w:t>огласие законных представителей конкурсантов на обработку персональных данных в целях формирования базы данных участников конкурса-фестиваля.</w:t>
      </w:r>
    </w:p>
    <w:p w14:paraId="09E75517" w14:textId="5DCFAD72" w:rsidR="00377DC1" w:rsidRPr="00811655" w:rsidRDefault="00377DC1" w:rsidP="008556B3">
      <w:pPr>
        <w:pStyle w:val="af"/>
        <w:numPr>
          <w:ilvl w:val="0"/>
          <w:numId w:val="25"/>
        </w:numPr>
        <w:tabs>
          <w:tab w:val="left" w:pos="567"/>
          <w:tab w:val="left" w:pos="709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>В случае болезни возможна замена участника.</w:t>
      </w:r>
    </w:p>
    <w:p w14:paraId="291D4190" w14:textId="05D74034" w:rsidR="00377DC1" w:rsidRPr="00811655" w:rsidRDefault="00377DC1" w:rsidP="008556B3">
      <w:pPr>
        <w:pStyle w:val="af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 xml:space="preserve">Руководители (официальные представители) конкурсантов несут ответственность за жизнь и здоровье участников </w:t>
      </w:r>
      <w:r w:rsidR="00626A04" w:rsidRPr="00811655">
        <w:rPr>
          <w:bCs/>
          <w:sz w:val="28"/>
          <w:szCs w:val="28"/>
        </w:rPr>
        <w:t>конкурса-фестиваля</w:t>
      </w:r>
      <w:r w:rsidRPr="00811655">
        <w:rPr>
          <w:sz w:val="28"/>
          <w:szCs w:val="28"/>
        </w:rPr>
        <w:t>.</w:t>
      </w:r>
    </w:p>
    <w:p w14:paraId="6268F785" w14:textId="02842279" w:rsidR="00377DC1" w:rsidRPr="00811655" w:rsidRDefault="00377DC1" w:rsidP="008556B3">
      <w:pPr>
        <w:pStyle w:val="af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1655">
        <w:rPr>
          <w:sz w:val="28"/>
          <w:szCs w:val="28"/>
        </w:rPr>
        <w:t xml:space="preserve">Расходы, связанные с проездом участников </w:t>
      </w:r>
      <w:r w:rsidR="00626A04" w:rsidRPr="00811655">
        <w:rPr>
          <w:bCs/>
          <w:sz w:val="28"/>
          <w:szCs w:val="28"/>
        </w:rPr>
        <w:t>конкурса-фестиваля</w:t>
      </w:r>
      <w:r w:rsidR="009C6459">
        <w:rPr>
          <w:sz w:val="28"/>
          <w:szCs w:val="28"/>
        </w:rPr>
        <w:t xml:space="preserve"> в г. Могилев и обратно из г. </w:t>
      </w:r>
      <w:r w:rsidRPr="00811655">
        <w:rPr>
          <w:sz w:val="28"/>
          <w:szCs w:val="28"/>
        </w:rPr>
        <w:t xml:space="preserve">Могилева, передвижением по городу, регистрацией, оплатой медицинской страховки, проживанием и питанием </w:t>
      </w:r>
      <w:r w:rsidRPr="00811655">
        <w:rPr>
          <w:sz w:val="28"/>
          <w:szCs w:val="28"/>
        </w:rPr>
        <w:lastRenderedPageBreak/>
        <w:t xml:space="preserve">обеспечиваются участниками </w:t>
      </w:r>
      <w:r w:rsidR="00626A04" w:rsidRPr="00811655">
        <w:rPr>
          <w:bCs/>
          <w:sz w:val="28"/>
          <w:szCs w:val="28"/>
        </w:rPr>
        <w:t>конкурса-фестиваля</w:t>
      </w:r>
      <w:r w:rsidRPr="00811655">
        <w:rPr>
          <w:sz w:val="28"/>
          <w:szCs w:val="28"/>
        </w:rPr>
        <w:t xml:space="preserve"> самостоятельно и (или) направляющей стороной. </w:t>
      </w:r>
    </w:p>
    <w:p w14:paraId="1377E7F9" w14:textId="77777777" w:rsidR="009C6459" w:rsidRDefault="00CD5E33" w:rsidP="00EF54D1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EF54D1">
        <w:rPr>
          <w:bCs/>
          <w:sz w:val="28"/>
          <w:szCs w:val="28"/>
        </w:rPr>
        <w:t xml:space="preserve">                 </w:t>
      </w:r>
    </w:p>
    <w:p w14:paraId="293414AB" w14:textId="1649E9CE" w:rsidR="00377DC1" w:rsidRPr="009C6459" w:rsidRDefault="00377DC1" w:rsidP="009C6459">
      <w:pPr>
        <w:tabs>
          <w:tab w:val="left" w:pos="993"/>
          <w:tab w:val="left" w:pos="1134"/>
        </w:tabs>
        <w:ind w:firstLine="709"/>
        <w:jc w:val="both"/>
        <w:rPr>
          <w:i/>
          <w:sz w:val="28"/>
          <w:szCs w:val="28"/>
        </w:rPr>
      </w:pPr>
      <w:r w:rsidRPr="009C6459">
        <w:rPr>
          <w:i/>
          <w:sz w:val="28"/>
          <w:szCs w:val="28"/>
        </w:rPr>
        <w:t xml:space="preserve">Контакты </w:t>
      </w:r>
      <w:r w:rsidR="00626A04" w:rsidRPr="009C6459">
        <w:rPr>
          <w:bCs/>
          <w:i/>
          <w:sz w:val="28"/>
          <w:szCs w:val="28"/>
        </w:rPr>
        <w:t>конкурса-фестиваля</w:t>
      </w:r>
      <w:r w:rsidRPr="009C6459">
        <w:rPr>
          <w:i/>
          <w:sz w:val="28"/>
          <w:szCs w:val="28"/>
        </w:rPr>
        <w:t>:</w:t>
      </w:r>
    </w:p>
    <w:p w14:paraId="4E09A529" w14:textId="1523456F" w:rsidR="00377DC1" w:rsidRPr="00EF54D1" w:rsidRDefault="00EF54D1" w:rsidP="009C6459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54D1">
        <w:rPr>
          <w:rFonts w:ascii="Times New Roman" w:hAnsi="Times New Roman"/>
          <w:bCs/>
          <w:sz w:val="28"/>
          <w:szCs w:val="28"/>
        </w:rPr>
        <w:t>+375(44)5748037 (А</w:t>
      </w:r>
      <w:proofErr w:type="gramStart"/>
      <w:r w:rsidRPr="00EF54D1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EF54D1">
        <w:rPr>
          <w:rFonts w:ascii="Times New Roman" w:hAnsi="Times New Roman"/>
          <w:bCs/>
          <w:sz w:val="28"/>
          <w:szCs w:val="28"/>
        </w:rPr>
        <w:t>) Темрук Наталья Николаевна</w:t>
      </w:r>
      <w:r w:rsidR="00377DC1" w:rsidRPr="00EF54D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F54D1">
        <w:rPr>
          <w:rFonts w:ascii="Times New Roman" w:hAnsi="Times New Roman"/>
          <w:sz w:val="28"/>
          <w:szCs w:val="28"/>
          <w:lang w:eastAsia="ru-RU"/>
        </w:rPr>
        <w:t>преподавател</w:t>
      </w:r>
      <w:r w:rsidR="00377DC1" w:rsidRPr="00EF54D1">
        <w:rPr>
          <w:rFonts w:ascii="Times New Roman" w:hAnsi="Times New Roman"/>
          <w:sz w:val="28"/>
          <w:szCs w:val="28"/>
          <w:lang w:eastAsia="ru-RU"/>
        </w:rPr>
        <w:t>ь цикловой комиссии «Дирижирование (</w:t>
      </w:r>
      <w:r w:rsidRPr="00EF54D1">
        <w:rPr>
          <w:rFonts w:ascii="Times New Roman" w:hAnsi="Times New Roman"/>
          <w:sz w:val="28"/>
          <w:szCs w:val="28"/>
          <w:lang w:eastAsia="ru-RU"/>
        </w:rPr>
        <w:t xml:space="preserve">народный </w:t>
      </w:r>
      <w:r w:rsidR="00377DC1" w:rsidRPr="00EF54D1">
        <w:rPr>
          <w:rFonts w:ascii="Times New Roman" w:hAnsi="Times New Roman"/>
          <w:sz w:val="28"/>
          <w:szCs w:val="28"/>
          <w:lang w:eastAsia="ru-RU"/>
        </w:rPr>
        <w:t>хор)»</w:t>
      </w:r>
      <w:r w:rsidRPr="00EF54D1">
        <w:rPr>
          <w:rFonts w:ascii="Times New Roman" w:hAnsi="Times New Roman"/>
          <w:sz w:val="28"/>
          <w:szCs w:val="28"/>
          <w:lang w:eastAsia="ru-RU"/>
        </w:rPr>
        <w:t>;</w:t>
      </w:r>
    </w:p>
    <w:p w14:paraId="6311E2D8" w14:textId="0C890E80" w:rsidR="00377DC1" w:rsidRPr="00EF54D1" w:rsidRDefault="00EF54D1" w:rsidP="009C6459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54D1">
        <w:rPr>
          <w:rFonts w:ascii="Times New Roman" w:hAnsi="Times New Roman"/>
          <w:bCs/>
          <w:sz w:val="28"/>
          <w:szCs w:val="28"/>
        </w:rPr>
        <w:t>+375(44)7044942 (А</w:t>
      </w:r>
      <w:proofErr w:type="gramStart"/>
      <w:r w:rsidRPr="00EF54D1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EF54D1">
        <w:rPr>
          <w:rFonts w:ascii="Times New Roman" w:hAnsi="Times New Roman"/>
          <w:bCs/>
          <w:sz w:val="28"/>
          <w:szCs w:val="28"/>
        </w:rPr>
        <w:t xml:space="preserve">) </w:t>
      </w:r>
      <w:r w:rsidRPr="00EF54D1">
        <w:rPr>
          <w:rFonts w:ascii="Times New Roman" w:hAnsi="Times New Roman"/>
          <w:sz w:val="28"/>
          <w:szCs w:val="28"/>
        </w:rPr>
        <w:t>Шабанова Юлия Михайловна</w:t>
      </w:r>
      <w:r w:rsidR="00377DC1" w:rsidRPr="00EF54D1">
        <w:rPr>
          <w:rFonts w:ascii="Times New Roman" w:hAnsi="Times New Roman"/>
          <w:sz w:val="28"/>
          <w:szCs w:val="28"/>
        </w:rPr>
        <w:t xml:space="preserve">, </w:t>
      </w:r>
      <w:r w:rsidR="00377DC1" w:rsidRPr="00EF54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54D1">
        <w:rPr>
          <w:rFonts w:ascii="Times New Roman" w:hAnsi="Times New Roman"/>
          <w:sz w:val="28"/>
          <w:szCs w:val="28"/>
          <w:lang w:eastAsia="ru-RU"/>
        </w:rPr>
        <w:t xml:space="preserve">преподаватель </w:t>
      </w:r>
      <w:r w:rsidR="00377DC1" w:rsidRPr="00EF54D1">
        <w:rPr>
          <w:rFonts w:ascii="Times New Roman" w:hAnsi="Times New Roman"/>
          <w:sz w:val="28"/>
          <w:szCs w:val="28"/>
          <w:lang w:eastAsia="ru-RU"/>
        </w:rPr>
        <w:t>цикловой комиссии «Дирижирование (народный хор)»</w:t>
      </w:r>
      <w:r w:rsidRPr="00EF54D1">
        <w:rPr>
          <w:rFonts w:ascii="Times New Roman" w:hAnsi="Times New Roman"/>
          <w:sz w:val="28"/>
          <w:szCs w:val="28"/>
          <w:lang w:eastAsia="ru-RU"/>
        </w:rPr>
        <w:t>.</w:t>
      </w:r>
    </w:p>
    <w:p w14:paraId="40386737" w14:textId="77777777" w:rsidR="00377DC1" w:rsidRPr="00EF54D1" w:rsidRDefault="00377DC1" w:rsidP="009C6459">
      <w:pPr>
        <w:ind w:firstLine="709"/>
        <w:jc w:val="both"/>
        <w:rPr>
          <w:sz w:val="28"/>
          <w:szCs w:val="28"/>
        </w:rPr>
      </w:pPr>
      <w:r w:rsidRPr="00EF54D1">
        <w:rPr>
          <w:sz w:val="28"/>
          <w:szCs w:val="28"/>
        </w:rPr>
        <w:br w:type="page"/>
      </w:r>
    </w:p>
    <w:p w14:paraId="7CE718DA" w14:textId="781F9A43" w:rsidR="00377DC1" w:rsidRDefault="00377DC1" w:rsidP="00626A04">
      <w:pPr>
        <w:spacing w:line="280" w:lineRule="exact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52BE2D85" w14:textId="77777777" w:rsidR="00416F4F" w:rsidRDefault="00416F4F" w:rsidP="00626A04">
      <w:pPr>
        <w:spacing w:line="280" w:lineRule="exact"/>
        <w:ind w:left="5387"/>
        <w:rPr>
          <w:sz w:val="28"/>
          <w:szCs w:val="28"/>
        </w:rPr>
      </w:pPr>
    </w:p>
    <w:p w14:paraId="68F1D4D9" w14:textId="1F31C0CD" w:rsidR="00626A04" w:rsidRDefault="00377DC1" w:rsidP="00626A04">
      <w:pPr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626A04">
        <w:rPr>
          <w:sz w:val="28"/>
          <w:szCs w:val="28"/>
        </w:rPr>
        <w:t xml:space="preserve">оложению о порядке организации </w:t>
      </w:r>
      <w:r>
        <w:rPr>
          <w:sz w:val="28"/>
          <w:szCs w:val="28"/>
        </w:rPr>
        <w:t xml:space="preserve">и проведения </w:t>
      </w:r>
      <w:r w:rsidR="00626A04">
        <w:rPr>
          <w:sz w:val="28"/>
          <w:szCs w:val="28"/>
        </w:rPr>
        <w:t xml:space="preserve">         </w:t>
      </w:r>
      <w:r w:rsidR="00626A04" w:rsidRPr="00345096">
        <w:rPr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</w:t>
      </w:r>
      <w:r w:rsidR="00626A04">
        <w:rPr>
          <w:sz w:val="28"/>
          <w:szCs w:val="28"/>
        </w:rPr>
        <w:t>регионального конкурса-фестиваля детского вокально-хорового</w:t>
      </w:r>
      <w:r w:rsidR="00416F4F">
        <w:rPr>
          <w:sz w:val="28"/>
          <w:szCs w:val="28"/>
        </w:rPr>
        <w:t xml:space="preserve"> </w:t>
      </w:r>
      <w:r w:rsidR="00626A04">
        <w:rPr>
          <w:sz w:val="28"/>
          <w:szCs w:val="28"/>
        </w:rPr>
        <w:t>творчества «</w:t>
      </w:r>
      <w:r w:rsidR="00626A04">
        <w:rPr>
          <w:sz w:val="28"/>
          <w:szCs w:val="28"/>
          <w:lang w:val="be-BY"/>
        </w:rPr>
        <w:t>Дняпроўскія звончыкі</w:t>
      </w:r>
      <w:r w:rsidR="00626A04">
        <w:rPr>
          <w:sz w:val="28"/>
          <w:szCs w:val="28"/>
        </w:rPr>
        <w:t>»</w:t>
      </w:r>
    </w:p>
    <w:p w14:paraId="5A361B18" w14:textId="7B431A1E" w:rsidR="00377DC1" w:rsidRDefault="00377DC1" w:rsidP="00377DC1">
      <w:pPr>
        <w:spacing w:line="280" w:lineRule="exact"/>
        <w:ind w:left="4956"/>
        <w:jc w:val="both"/>
        <w:rPr>
          <w:sz w:val="28"/>
          <w:szCs w:val="28"/>
        </w:rPr>
      </w:pPr>
    </w:p>
    <w:p w14:paraId="6743A7A5" w14:textId="3F500BF2" w:rsidR="00CC2F2A" w:rsidRPr="00CC2F2A" w:rsidRDefault="00CD5E33" w:rsidP="00852179">
      <w:pPr>
        <w:spacing w:before="360" w:after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14:paraId="298347A0" w14:textId="77777777" w:rsidR="00FC27B7" w:rsidRPr="000368A7" w:rsidRDefault="00FC27B7" w:rsidP="00FC27B7">
      <w:pPr>
        <w:jc w:val="center"/>
        <w:rPr>
          <w:rFonts w:eastAsia="Calibri"/>
          <w:sz w:val="28"/>
          <w:szCs w:val="28"/>
          <w:lang w:eastAsia="en-US"/>
        </w:rPr>
      </w:pPr>
      <w:r w:rsidRPr="000368A7">
        <w:rPr>
          <w:rFonts w:eastAsia="Calibri"/>
          <w:sz w:val="28"/>
          <w:szCs w:val="28"/>
          <w:lang w:eastAsia="en-US"/>
        </w:rPr>
        <w:t>Заявка</w:t>
      </w:r>
    </w:p>
    <w:p w14:paraId="2C5F8112" w14:textId="0E033BB5" w:rsidR="00FC27B7" w:rsidRPr="00FC27B7" w:rsidRDefault="007158A1" w:rsidP="00FC27B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FC27B7" w:rsidRPr="00FC27B7">
        <w:rPr>
          <w:rFonts w:eastAsia="Calibri"/>
          <w:sz w:val="28"/>
          <w:szCs w:val="28"/>
          <w:lang w:eastAsia="en-US"/>
        </w:rPr>
        <w:t>частника</w:t>
      </w:r>
      <w:r w:rsidR="00F55C7D">
        <w:rPr>
          <w:rFonts w:eastAsia="Calibri"/>
          <w:sz w:val="28"/>
          <w:szCs w:val="28"/>
          <w:lang w:eastAsia="en-US"/>
        </w:rPr>
        <w:t xml:space="preserve"> </w:t>
      </w:r>
      <w:r w:rsidR="00626A04" w:rsidRPr="00345096">
        <w:rPr>
          <w:sz w:val="28"/>
          <w:szCs w:val="28"/>
          <w:lang w:val="en-US"/>
        </w:rPr>
        <w:t>III</w:t>
      </w:r>
      <w:r w:rsidR="00626A04" w:rsidRPr="00626A04">
        <w:rPr>
          <w:sz w:val="28"/>
          <w:szCs w:val="28"/>
        </w:rPr>
        <w:t xml:space="preserve"> </w:t>
      </w:r>
      <w:r w:rsidR="00772292">
        <w:rPr>
          <w:rFonts w:eastAsia="Calibri"/>
          <w:sz w:val="28"/>
          <w:szCs w:val="28"/>
          <w:lang w:eastAsia="en-US"/>
        </w:rPr>
        <w:t>регионального</w:t>
      </w:r>
      <w:r w:rsidR="00FC27B7" w:rsidRPr="00FC27B7">
        <w:rPr>
          <w:rFonts w:eastAsia="Calibri"/>
          <w:sz w:val="28"/>
          <w:szCs w:val="28"/>
          <w:lang w:eastAsia="en-US"/>
        </w:rPr>
        <w:t xml:space="preserve"> конкурса</w:t>
      </w:r>
      <w:r w:rsidR="00852179">
        <w:rPr>
          <w:rFonts w:eastAsia="Calibri"/>
          <w:sz w:val="28"/>
          <w:szCs w:val="28"/>
          <w:lang w:eastAsia="en-US"/>
        </w:rPr>
        <w:t>-фестиваля</w:t>
      </w:r>
      <w:r w:rsidR="00FC27B7" w:rsidRPr="00FC27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тского вокально-хорового творчества «</w:t>
      </w:r>
      <w:r w:rsidR="00405358">
        <w:rPr>
          <w:bCs/>
          <w:sz w:val="28"/>
          <w:szCs w:val="28"/>
          <w:lang w:val="be-BY"/>
        </w:rPr>
        <w:t>Дняпроўскія звончыкі</w:t>
      </w:r>
      <w:r>
        <w:rPr>
          <w:rFonts w:eastAsia="Calibri"/>
          <w:sz w:val="28"/>
          <w:szCs w:val="28"/>
          <w:lang w:eastAsia="en-US"/>
        </w:rPr>
        <w:t>»</w:t>
      </w:r>
    </w:p>
    <w:p w14:paraId="66E74F00" w14:textId="77777777" w:rsidR="00FC27B7" w:rsidRDefault="00FC27B7" w:rsidP="007158A1">
      <w:pPr>
        <w:rPr>
          <w:rFonts w:eastAsia="Calibri"/>
          <w:sz w:val="28"/>
          <w:szCs w:val="28"/>
          <w:lang w:eastAsia="en-US"/>
        </w:rPr>
      </w:pPr>
    </w:p>
    <w:p w14:paraId="5DE04D85" w14:textId="77777777"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1. Фамилия, имя, отчество участника __________________________________</w:t>
      </w:r>
    </w:p>
    <w:p w14:paraId="010ACB20" w14:textId="77777777"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161F3C01" w14:textId="77777777"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2. Дата рождения ________________________________________________</w:t>
      </w:r>
    </w:p>
    <w:p w14:paraId="474DC0BD" w14:textId="77777777"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3. Возрастная группа, класс __________</w:t>
      </w:r>
      <w:r w:rsidR="00E64735">
        <w:rPr>
          <w:rFonts w:eastAsia="Calibri"/>
          <w:sz w:val="28"/>
          <w:szCs w:val="28"/>
          <w:lang w:eastAsia="en-US"/>
        </w:rPr>
        <w:t>__________________________</w:t>
      </w:r>
      <w:r w:rsidR="007158A1">
        <w:rPr>
          <w:rFonts w:eastAsia="Calibri"/>
          <w:sz w:val="28"/>
          <w:szCs w:val="28"/>
          <w:lang w:eastAsia="en-US"/>
        </w:rPr>
        <w:t>___</w:t>
      </w:r>
    </w:p>
    <w:p w14:paraId="0CE7F7DB" w14:textId="77777777" w:rsidR="00FC27B7" w:rsidRPr="00FC27B7" w:rsidRDefault="00F55C7D" w:rsidP="00FC27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C27B7" w:rsidRPr="00FC27B7">
        <w:rPr>
          <w:rFonts w:eastAsia="Calibri"/>
          <w:sz w:val="28"/>
          <w:szCs w:val="28"/>
          <w:lang w:eastAsia="en-US"/>
        </w:rPr>
        <w:t>. Домашний адрес участника, телефон ________________________________</w:t>
      </w:r>
    </w:p>
    <w:p w14:paraId="3A1C389E" w14:textId="77777777"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67B4D7BE" w14:textId="77777777" w:rsidR="00FC27B7" w:rsidRPr="00FC27B7" w:rsidRDefault="00F55C7D" w:rsidP="00FC27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C27B7" w:rsidRPr="00FC27B7">
        <w:rPr>
          <w:rFonts w:eastAsia="Calibri"/>
          <w:sz w:val="28"/>
          <w:szCs w:val="28"/>
          <w:lang w:eastAsia="en-US"/>
        </w:rPr>
        <w:t xml:space="preserve">. Учебное заведение: адрес, факс или </w:t>
      </w:r>
      <w:r w:rsidR="00FC27B7" w:rsidRPr="00FC27B7">
        <w:rPr>
          <w:rFonts w:eastAsia="Calibri"/>
          <w:sz w:val="28"/>
          <w:szCs w:val="28"/>
          <w:lang w:val="en-US" w:eastAsia="en-US"/>
        </w:rPr>
        <w:t>e</w:t>
      </w:r>
      <w:r w:rsidR="00FC27B7" w:rsidRPr="00FC27B7">
        <w:rPr>
          <w:rFonts w:eastAsia="Calibri"/>
          <w:sz w:val="28"/>
          <w:szCs w:val="28"/>
          <w:lang w:eastAsia="en-US"/>
        </w:rPr>
        <w:t>-</w:t>
      </w:r>
      <w:r w:rsidR="00FC27B7" w:rsidRPr="00FC27B7">
        <w:rPr>
          <w:rFonts w:eastAsia="Calibri"/>
          <w:sz w:val="28"/>
          <w:szCs w:val="28"/>
          <w:lang w:val="en-US" w:eastAsia="en-US"/>
        </w:rPr>
        <w:t>mail</w:t>
      </w:r>
      <w:r w:rsidR="001B3FD4">
        <w:rPr>
          <w:rFonts w:eastAsia="Calibri"/>
          <w:sz w:val="28"/>
          <w:szCs w:val="28"/>
          <w:lang w:eastAsia="en-US"/>
        </w:rPr>
        <w:t>_</w:t>
      </w:r>
      <w:r w:rsidR="00FC27B7" w:rsidRPr="00FC27B7">
        <w:rPr>
          <w:rFonts w:eastAsia="Calibri"/>
          <w:sz w:val="28"/>
          <w:szCs w:val="28"/>
          <w:lang w:eastAsia="en-US"/>
        </w:rPr>
        <w:t>___________________________</w:t>
      </w:r>
    </w:p>
    <w:p w14:paraId="1FC585C4" w14:textId="77777777"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14:paraId="77A97FB3" w14:textId="77777777" w:rsidR="00FC27B7" w:rsidRPr="00FC27B7" w:rsidRDefault="00F55C7D" w:rsidP="00FC27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FC27B7" w:rsidRPr="00FC27B7">
        <w:rPr>
          <w:rFonts w:eastAsia="Calibri"/>
          <w:sz w:val="28"/>
          <w:szCs w:val="28"/>
          <w:lang w:eastAsia="en-US"/>
        </w:rPr>
        <w:t>. Фамилия, имя, отчество педагога (без сокращения), телефон ___________</w:t>
      </w:r>
    </w:p>
    <w:p w14:paraId="3C94EB84" w14:textId="77777777"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381BF99A" w14:textId="77777777" w:rsidR="00FC27B7" w:rsidRPr="00FC27B7" w:rsidRDefault="00F55C7D" w:rsidP="00FC27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FC27B7" w:rsidRPr="00FC27B7">
        <w:rPr>
          <w:rFonts w:eastAsia="Calibri"/>
          <w:sz w:val="28"/>
          <w:szCs w:val="28"/>
          <w:lang w:eastAsia="en-US"/>
        </w:rPr>
        <w:t>. Фамилия</w:t>
      </w:r>
      <w:r w:rsidR="002C0028">
        <w:rPr>
          <w:rFonts w:eastAsia="Calibri"/>
          <w:sz w:val="28"/>
          <w:szCs w:val="28"/>
          <w:lang w:eastAsia="en-US"/>
        </w:rPr>
        <w:t>, имя, отчество концертмейстера </w:t>
      </w:r>
      <w:r w:rsidR="00E651AD">
        <w:rPr>
          <w:rFonts w:eastAsia="Calibri"/>
          <w:sz w:val="28"/>
          <w:szCs w:val="28"/>
          <w:lang w:eastAsia="en-US"/>
        </w:rPr>
        <w:t>(-</w:t>
      </w:r>
      <w:proofErr w:type="spellStart"/>
      <w:r w:rsidR="00E651AD">
        <w:rPr>
          <w:rFonts w:eastAsia="Calibri"/>
          <w:sz w:val="28"/>
          <w:szCs w:val="28"/>
          <w:lang w:eastAsia="en-US"/>
        </w:rPr>
        <w:t>ов</w:t>
      </w:r>
      <w:proofErr w:type="spellEnd"/>
      <w:r w:rsidR="00E651AD">
        <w:rPr>
          <w:rFonts w:eastAsia="Calibri"/>
          <w:sz w:val="28"/>
          <w:szCs w:val="28"/>
          <w:lang w:eastAsia="en-US"/>
        </w:rPr>
        <w:t xml:space="preserve">) </w:t>
      </w:r>
      <w:r w:rsidR="00FC27B7" w:rsidRPr="00FC27B7">
        <w:rPr>
          <w:rFonts w:eastAsia="Calibri"/>
          <w:sz w:val="28"/>
          <w:szCs w:val="28"/>
          <w:lang w:eastAsia="en-US"/>
        </w:rPr>
        <w:t>(без сокращения) ___________</w:t>
      </w:r>
      <w:r w:rsidR="00E651AD">
        <w:rPr>
          <w:rFonts w:eastAsia="Calibri"/>
          <w:sz w:val="28"/>
          <w:szCs w:val="28"/>
          <w:lang w:eastAsia="en-US"/>
        </w:rPr>
        <w:t>____________________________________________________</w:t>
      </w:r>
    </w:p>
    <w:p w14:paraId="244349D6" w14:textId="77777777"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447455C2" w14:textId="77777777" w:rsidR="00FC27B7" w:rsidRPr="00FC27B7" w:rsidRDefault="00F55C7D" w:rsidP="00FC27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FC27B7" w:rsidRPr="00FC27B7">
        <w:rPr>
          <w:rFonts w:eastAsia="Calibri"/>
          <w:sz w:val="28"/>
          <w:szCs w:val="28"/>
          <w:lang w:eastAsia="en-US"/>
        </w:rPr>
        <w:t xml:space="preserve">. Программа выступления с </w:t>
      </w:r>
      <w:r w:rsidR="0020466D">
        <w:rPr>
          <w:rFonts w:eastAsia="Calibri"/>
          <w:sz w:val="28"/>
          <w:szCs w:val="28"/>
          <w:lang w:eastAsia="en-US"/>
        </w:rPr>
        <w:t xml:space="preserve">указанием </w:t>
      </w:r>
      <w:r w:rsidR="00FC27B7" w:rsidRPr="00FC27B7">
        <w:rPr>
          <w:rFonts w:eastAsia="Calibri"/>
          <w:sz w:val="28"/>
          <w:szCs w:val="28"/>
          <w:lang w:eastAsia="en-US"/>
        </w:rPr>
        <w:t>продолжительност</w:t>
      </w:r>
      <w:r w:rsidR="0020466D">
        <w:rPr>
          <w:rFonts w:eastAsia="Calibri"/>
          <w:sz w:val="28"/>
          <w:szCs w:val="28"/>
          <w:lang w:eastAsia="en-US"/>
        </w:rPr>
        <w:t>и</w:t>
      </w:r>
      <w:r w:rsidR="00FC27B7" w:rsidRPr="00FC27B7">
        <w:rPr>
          <w:rFonts w:eastAsia="Calibri"/>
          <w:sz w:val="28"/>
          <w:szCs w:val="28"/>
          <w:lang w:eastAsia="en-US"/>
        </w:rPr>
        <w:t xml:space="preserve"> звучания</w:t>
      </w:r>
      <w:r w:rsidR="0020466D">
        <w:rPr>
          <w:rFonts w:eastAsia="Calibri"/>
          <w:sz w:val="28"/>
          <w:szCs w:val="28"/>
          <w:lang w:eastAsia="en-US"/>
        </w:rPr>
        <w:t>, наличия фонограммы</w:t>
      </w:r>
      <w:r w:rsidR="00FC27B7" w:rsidRPr="00FC27B7">
        <w:rPr>
          <w:rFonts w:eastAsia="Calibri"/>
          <w:sz w:val="28"/>
          <w:szCs w:val="28"/>
          <w:lang w:eastAsia="en-US"/>
        </w:rPr>
        <w:t>:</w:t>
      </w:r>
    </w:p>
    <w:p w14:paraId="3E0AC41A" w14:textId="77777777" w:rsidR="00FC27B7" w:rsidRPr="00FC27B7" w:rsidRDefault="00FC27B7" w:rsidP="00FC27B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>1. _____________________________________________________________</w:t>
      </w:r>
    </w:p>
    <w:p w14:paraId="3E11DE01" w14:textId="77777777" w:rsidR="00FC27B7" w:rsidRDefault="00FC27B7" w:rsidP="00F55C7D">
      <w:pPr>
        <w:pBdr>
          <w:bottom w:val="single" w:sz="4" w:space="1" w:color="auto"/>
        </w:pBd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C27B7">
        <w:rPr>
          <w:rFonts w:eastAsia="Calibri"/>
          <w:sz w:val="28"/>
          <w:szCs w:val="28"/>
          <w:lang w:eastAsia="en-US"/>
        </w:rPr>
        <w:t xml:space="preserve"> _____________________________________________________________</w:t>
      </w:r>
    </w:p>
    <w:p w14:paraId="4E7EADEB" w14:textId="77777777" w:rsidR="00E64735" w:rsidRDefault="00E64735" w:rsidP="00F55C7D">
      <w:pPr>
        <w:pBdr>
          <w:bottom w:val="single" w:sz="4" w:space="1" w:color="auto"/>
        </w:pBd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</w:t>
      </w:r>
    </w:p>
    <w:p w14:paraId="6CE2FD3D" w14:textId="77777777" w:rsidR="00E64735" w:rsidRDefault="00E64735" w:rsidP="00F55C7D">
      <w:pPr>
        <w:pBdr>
          <w:bottom w:val="single" w:sz="4" w:space="1" w:color="auto"/>
        </w:pBd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</w:t>
      </w:r>
      <w:r w:rsidR="007158A1">
        <w:rPr>
          <w:rFonts w:eastAsia="Calibri"/>
          <w:sz w:val="28"/>
          <w:szCs w:val="28"/>
          <w:lang w:eastAsia="en-US"/>
        </w:rPr>
        <w:t>_</w:t>
      </w:r>
    </w:p>
    <w:p w14:paraId="5B1A0A70" w14:textId="77777777" w:rsidR="00E64735" w:rsidRDefault="00E64735" w:rsidP="00E64735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 Творческие достижения____________________________________________</w:t>
      </w:r>
    </w:p>
    <w:p w14:paraId="110F5F81" w14:textId="77777777" w:rsidR="00E64735" w:rsidRDefault="00E64735" w:rsidP="00E64735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15CF9229" w14:textId="77777777" w:rsidR="00E64735" w:rsidRDefault="00E64735" w:rsidP="00F55C7D">
      <w:pPr>
        <w:pBdr>
          <w:bottom w:val="single" w:sz="4" w:space="1" w:color="auto"/>
        </w:pBdr>
        <w:ind w:firstLine="426"/>
        <w:jc w:val="both"/>
        <w:rPr>
          <w:rFonts w:eastAsia="Calibri"/>
          <w:sz w:val="28"/>
          <w:szCs w:val="28"/>
          <w:lang w:eastAsia="en-US"/>
        </w:rPr>
      </w:pPr>
    </w:p>
    <w:p w14:paraId="5726EE82" w14:textId="77777777" w:rsid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</w:p>
    <w:p w14:paraId="0B98D33C" w14:textId="77777777" w:rsidR="00E64735" w:rsidRDefault="00E64735" w:rsidP="00FC27B7">
      <w:pPr>
        <w:jc w:val="both"/>
        <w:rPr>
          <w:rFonts w:eastAsia="Calibri"/>
          <w:sz w:val="28"/>
          <w:szCs w:val="28"/>
          <w:lang w:eastAsia="en-US"/>
        </w:rPr>
      </w:pPr>
    </w:p>
    <w:p w14:paraId="00EC6EC1" w14:textId="77777777" w:rsidR="00FC27B7" w:rsidRPr="00FC27B7" w:rsidRDefault="00FC27B7" w:rsidP="00FC27B7">
      <w:pPr>
        <w:jc w:val="both"/>
        <w:rPr>
          <w:rFonts w:eastAsia="Calibri"/>
          <w:sz w:val="28"/>
          <w:szCs w:val="28"/>
          <w:lang w:eastAsia="en-US"/>
        </w:rPr>
      </w:pPr>
    </w:p>
    <w:p w14:paraId="475D0FDD" w14:textId="77777777" w:rsidR="00377DC1" w:rsidRDefault="00377DC1" w:rsidP="00377DC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________________   ______________________</w:t>
      </w:r>
    </w:p>
    <w:p w14:paraId="674B08C4" w14:textId="59C5D42F" w:rsidR="001B6ED4" w:rsidRPr="00271BFC" w:rsidRDefault="00377DC1" w:rsidP="00377DC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28"/>
        </w:rPr>
        <w:t>М.П.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  <w:t xml:space="preserve">(подпись)    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  <w:t>(фамилия, инициалы)</w:t>
      </w:r>
    </w:p>
    <w:sectPr w:rsidR="001B6ED4" w:rsidRPr="00271BFC" w:rsidSect="00EF54D1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61D10" w14:textId="77777777" w:rsidR="00813A44" w:rsidRDefault="00813A44" w:rsidP="00176CB8">
      <w:r>
        <w:separator/>
      </w:r>
    </w:p>
  </w:endnote>
  <w:endnote w:type="continuationSeparator" w:id="0">
    <w:p w14:paraId="2771D96E" w14:textId="77777777" w:rsidR="00813A44" w:rsidRDefault="00813A44" w:rsidP="0017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946387"/>
      <w:docPartObj>
        <w:docPartGallery w:val="Page Numbers (Bottom of Page)"/>
        <w:docPartUnique/>
      </w:docPartObj>
    </w:sdtPr>
    <w:sdtEndPr/>
    <w:sdtContent>
      <w:p w14:paraId="1DCD53E7" w14:textId="6E05A760" w:rsidR="00EF54D1" w:rsidRDefault="00EF54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FE2">
          <w:rPr>
            <w:noProof/>
          </w:rPr>
          <w:t>1</w:t>
        </w:r>
        <w:r>
          <w:fldChar w:fldCharType="end"/>
        </w:r>
      </w:p>
    </w:sdtContent>
  </w:sdt>
  <w:p w14:paraId="5C37DB64" w14:textId="77777777" w:rsidR="00EF54D1" w:rsidRDefault="00EF54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36325"/>
      <w:docPartObj>
        <w:docPartGallery w:val="Page Numbers (Bottom of Page)"/>
        <w:docPartUnique/>
      </w:docPartObj>
    </w:sdtPr>
    <w:sdtEndPr/>
    <w:sdtContent>
      <w:p w14:paraId="6E6D5C2F" w14:textId="7FE1AF80" w:rsidR="00EF54D1" w:rsidRDefault="00EF54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1DC076" w14:textId="77777777" w:rsidR="00EF54D1" w:rsidRDefault="00EF54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A3CEE" w14:textId="77777777" w:rsidR="00813A44" w:rsidRDefault="00813A44" w:rsidP="00176CB8">
      <w:r>
        <w:separator/>
      </w:r>
    </w:p>
  </w:footnote>
  <w:footnote w:type="continuationSeparator" w:id="0">
    <w:p w14:paraId="71E15B47" w14:textId="77777777" w:rsidR="00813A44" w:rsidRDefault="00813A44" w:rsidP="00176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6CEA5" w14:textId="77777777" w:rsidR="001F61B4" w:rsidRDefault="001F61B4">
    <w:pPr>
      <w:pStyle w:val="a5"/>
      <w:jc w:val="center"/>
    </w:pPr>
  </w:p>
  <w:p w14:paraId="39526C2E" w14:textId="77777777" w:rsidR="001F61B4" w:rsidRDefault="001F61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E24"/>
    <w:multiLevelType w:val="multilevel"/>
    <w:tmpl w:val="EE6A0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436BC9"/>
    <w:multiLevelType w:val="singleLevel"/>
    <w:tmpl w:val="AFA0283A"/>
    <w:lvl w:ilvl="0">
      <w:start w:val="13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AAD4761"/>
    <w:multiLevelType w:val="hybridMultilevel"/>
    <w:tmpl w:val="469C5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F3E75"/>
    <w:multiLevelType w:val="hybridMultilevel"/>
    <w:tmpl w:val="0B342602"/>
    <w:lvl w:ilvl="0" w:tplc="35EC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F1A98"/>
    <w:multiLevelType w:val="multilevel"/>
    <w:tmpl w:val="3F540A5C"/>
    <w:lvl w:ilvl="0">
      <w:start w:val="8"/>
      <w:numFmt w:val="decimal"/>
      <w:lvlText w:val="%1."/>
      <w:lvlJc w:val="left"/>
      <w:pPr>
        <w:ind w:left="2103" w:hanging="11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3491BF2"/>
    <w:multiLevelType w:val="hybridMultilevel"/>
    <w:tmpl w:val="6B563A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152A5D"/>
    <w:multiLevelType w:val="multilevel"/>
    <w:tmpl w:val="2CC03894"/>
    <w:lvl w:ilvl="0">
      <w:start w:val="15"/>
      <w:numFmt w:val="decimal"/>
      <w:lvlText w:val="%1."/>
      <w:lvlJc w:val="left"/>
      <w:pPr>
        <w:ind w:left="2103" w:hanging="11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AE5703"/>
    <w:multiLevelType w:val="hybridMultilevel"/>
    <w:tmpl w:val="C7D8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157BA"/>
    <w:multiLevelType w:val="hybridMultilevel"/>
    <w:tmpl w:val="2F3EA5B8"/>
    <w:lvl w:ilvl="0" w:tplc="06B6F5F4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83496D"/>
    <w:multiLevelType w:val="singleLevel"/>
    <w:tmpl w:val="4BB48EA6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1D0338C6"/>
    <w:multiLevelType w:val="multilevel"/>
    <w:tmpl w:val="9446BC6C"/>
    <w:lvl w:ilvl="0">
      <w:start w:val="18"/>
      <w:numFmt w:val="decimal"/>
      <w:lvlText w:val="%1."/>
      <w:lvlJc w:val="left"/>
      <w:pPr>
        <w:ind w:left="2103" w:hanging="11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E380EA9"/>
    <w:multiLevelType w:val="hybridMultilevel"/>
    <w:tmpl w:val="47666A28"/>
    <w:lvl w:ilvl="0" w:tplc="2F26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F3062"/>
    <w:multiLevelType w:val="hybridMultilevel"/>
    <w:tmpl w:val="C30C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929B5"/>
    <w:multiLevelType w:val="hybridMultilevel"/>
    <w:tmpl w:val="DEC8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46E3B"/>
    <w:multiLevelType w:val="multilevel"/>
    <w:tmpl w:val="AF527F0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A4F45A4"/>
    <w:multiLevelType w:val="multilevel"/>
    <w:tmpl w:val="EE6A0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BA8026F"/>
    <w:multiLevelType w:val="hybridMultilevel"/>
    <w:tmpl w:val="2990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74EA5"/>
    <w:multiLevelType w:val="multilevel"/>
    <w:tmpl w:val="AF527F0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921E80"/>
    <w:multiLevelType w:val="hybridMultilevel"/>
    <w:tmpl w:val="71C63CCA"/>
    <w:lvl w:ilvl="0" w:tplc="2F2617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E343D6"/>
    <w:multiLevelType w:val="hybridMultilevel"/>
    <w:tmpl w:val="3E9A0744"/>
    <w:lvl w:ilvl="0" w:tplc="2F261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7905C9"/>
    <w:multiLevelType w:val="hybridMultilevel"/>
    <w:tmpl w:val="2346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05304"/>
    <w:multiLevelType w:val="hybridMultilevel"/>
    <w:tmpl w:val="FAFA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D7273"/>
    <w:multiLevelType w:val="singleLevel"/>
    <w:tmpl w:val="EE42142C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3">
    <w:nsid w:val="5B9073C1"/>
    <w:multiLevelType w:val="multilevel"/>
    <w:tmpl w:val="9446BC6C"/>
    <w:lvl w:ilvl="0">
      <w:start w:val="18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0F14362"/>
    <w:multiLevelType w:val="multilevel"/>
    <w:tmpl w:val="2CC03894"/>
    <w:lvl w:ilvl="0">
      <w:start w:val="15"/>
      <w:numFmt w:val="decimal"/>
      <w:lvlText w:val="%1."/>
      <w:lvlJc w:val="left"/>
      <w:pPr>
        <w:ind w:left="2103" w:hanging="11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2354CC8"/>
    <w:multiLevelType w:val="multilevel"/>
    <w:tmpl w:val="A07ADD98"/>
    <w:lvl w:ilvl="0">
      <w:start w:val="27"/>
      <w:numFmt w:val="decimal"/>
      <w:lvlText w:val="%1."/>
      <w:lvlJc w:val="left"/>
      <w:pPr>
        <w:ind w:left="2103" w:hanging="11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3DC3822"/>
    <w:multiLevelType w:val="singleLevel"/>
    <w:tmpl w:val="61FEC36A"/>
    <w:lvl w:ilvl="0">
      <w:start w:val="16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699550B3"/>
    <w:multiLevelType w:val="multilevel"/>
    <w:tmpl w:val="554A80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3026AE1"/>
    <w:multiLevelType w:val="hybridMultilevel"/>
    <w:tmpl w:val="FBF479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8B03F86"/>
    <w:multiLevelType w:val="hybridMultilevel"/>
    <w:tmpl w:val="70700D0A"/>
    <w:lvl w:ilvl="0" w:tplc="2F261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974931"/>
    <w:multiLevelType w:val="hybridMultilevel"/>
    <w:tmpl w:val="55BA1460"/>
    <w:lvl w:ilvl="0" w:tplc="2F26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179ED"/>
    <w:multiLevelType w:val="hybridMultilevel"/>
    <w:tmpl w:val="82FEBD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16"/>
  </w:num>
  <w:num w:numId="5">
    <w:abstractNumId w:val="12"/>
  </w:num>
  <w:num w:numId="6">
    <w:abstractNumId w:val="2"/>
  </w:num>
  <w:num w:numId="7">
    <w:abstractNumId w:val="13"/>
  </w:num>
  <w:num w:numId="8">
    <w:abstractNumId w:val="29"/>
  </w:num>
  <w:num w:numId="9">
    <w:abstractNumId w:val="19"/>
  </w:num>
  <w:num w:numId="10">
    <w:abstractNumId w:val="3"/>
  </w:num>
  <w:num w:numId="11">
    <w:abstractNumId w:val="1"/>
  </w:num>
  <w:num w:numId="12">
    <w:abstractNumId w:val="26"/>
  </w:num>
  <w:num w:numId="13">
    <w:abstractNumId w:val="22"/>
  </w:num>
  <w:num w:numId="14">
    <w:abstractNumId w:val="9"/>
  </w:num>
  <w:num w:numId="15">
    <w:abstractNumId w:val="18"/>
  </w:num>
  <w:num w:numId="16">
    <w:abstractNumId w:val="11"/>
  </w:num>
  <w:num w:numId="17">
    <w:abstractNumId w:val="30"/>
  </w:num>
  <w:num w:numId="18">
    <w:abstractNumId w:val="0"/>
  </w:num>
  <w:num w:numId="19">
    <w:abstractNumId w:val="5"/>
  </w:num>
  <w:num w:numId="20">
    <w:abstractNumId w:val="28"/>
  </w:num>
  <w:num w:numId="21">
    <w:abstractNumId w:val="31"/>
  </w:num>
  <w:num w:numId="22">
    <w:abstractNumId w:val="8"/>
  </w:num>
  <w:num w:numId="23">
    <w:abstractNumId w:val="15"/>
  </w:num>
  <w:num w:numId="24">
    <w:abstractNumId w:val="4"/>
  </w:num>
  <w:num w:numId="25">
    <w:abstractNumId w:val="6"/>
  </w:num>
  <w:num w:numId="26">
    <w:abstractNumId w:val="23"/>
  </w:num>
  <w:num w:numId="27">
    <w:abstractNumId w:val="27"/>
  </w:num>
  <w:num w:numId="28">
    <w:abstractNumId w:val="17"/>
  </w:num>
  <w:num w:numId="29">
    <w:abstractNumId w:val="14"/>
  </w:num>
  <w:num w:numId="30">
    <w:abstractNumId w:val="10"/>
  </w:num>
  <w:num w:numId="31">
    <w:abstractNumId w:val="2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D4"/>
    <w:rsid w:val="000016E1"/>
    <w:rsid w:val="00003133"/>
    <w:rsid w:val="000063D7"/>
    <w:rsid w:val="00006835"/>
    <w:rsid w:val="00025ADE"/>
    <w:rsid w:val="00026016"/>
    <w:rsid w:val="00027AF6"/>
    <w:rsid w:val="000368A7"/>
    <w:rsid w:val="00042FEF"/>
    <w:rsid w:val="000613D0"/>
    <w:rsid w:val="00064AE1"/>
    <w:rsid w:val="000701A2"/>
    <w:rsid w:val="000721D1"/>
    <w:rsid w:val="00095D91"/>
    <w:rsid w:val="000B510C"/>
    <w:rsid w:val="000D201A"/>
    <w:rsid w:val="000D596F"/>
    <w:rsid w:val="000E5FE2"/>
    <w:rsid w:val="000E732A"/>
    <w:rsid w:val="000F2CF6"/>
    <w:rsid w:val="00106BF8"/>
    <w:rsid w:val="001120B6"/>
    <w:rsid w:val="0011310F"/>
    <w:rsid w:val="00122F74"/>
    <w:rsid w:val="0012689D"/>
    <w:rsid w:val="001408C3"/>
    <w:rsid w:val="001435C2"/>
    <w:rsid w:val="00143E5A"/>
    <w:rsid w:val="001452F9"/>
    <w:rsid w:val="001536CB"/>
    <w:rsid w:val="001537D6"/>
    <w:rsid w:val="00176CB8"/>
    <w:rsid w:val="001810CD"/>
    <w:rsid w:val="00183294"/>
    <w:rsid w:val="001A36B9"/>
    <w:rsid w:val="001B3E7B"/>
    <w:rsid w:val="001B3FD4"/>
    <w:rsid w:val="001B6ED4"/>
    <w:rsid w:val="001D1ACA"/>
    <w:rsid w:val="001E11AE"/>
    <w:rsid w:val="001F61B4"/>
    <w:rsid w:val="0020466D"/>
    <w:rsid w:val="002458AA"/>
    <w:rsid w:val="00245A60"/>
    <w:rsid w:val="00254C57"/>
    <w:rsid w:val="00260FCD"/>
    <w:rsid w:val="002619C1"/>
    <w:rsid w:val="002641C2"/>
    <w:rsid w:val="00270535"/>
    <w:rsid w:val="00271BFC"/>
    <w:rsid w:val="00284467"/>
    <w:rsid w:val="0029191D"/>
    <w:rsid w:val="00294EF2"/>
    <w:rsid w:val="002A0D32"/>
    <w:rsid w:val="002A56CE"/>
    <w:rsid w:val="002A5A9A"/>
    <w:rsid w:val="002C0028"/>
    <w:rsid w:val="002C1969"/>
    <w:rsid w:val="002E6E80"/>
    <w:rsid w:val="002E7172"/>
    <w:rsid w:val="00325971"/>
    <w:rsid w:val="003315F8"/>
    <w:rsid w:val="00336CB8"/>
    <w:rsid w:val="00345096"/>
    <w:rsid w:val="00351DD9"/>
    <w:rsid w:val="00360FE6"/>
    <w:rsid w:val="003703F5"/>
    <w:rsid w:val="00372941"/>
    <w:rsid w:val="00372DAC"/>
    <w:rsid w:val="00373F49"/>
    <w:rsid w:val="00375D67"/>
    <w:rsid w:val="00377DC1"/>
    <w:rsid w:val="003856A6"/>
    <w:rsid w:val="003903B4"/>
    <w:rsid w:val="003A32B6"/>
    <w:rsid w:val="003A332A"/>
    <w:rsid w:val="003A4343"/>
    <w:rsid w:val="003A561B"/>
    <w:rsid w:val="003D0410"/>
    <w:rsid w:val="003D14DF"/>
    <w:rsid w:val="003D6294"/>
    <w:rsid w:val="003E0666"/>
    <w:rsid w:val="003E3E8A"/>
    <w:rsid w:val="003E560C"/>
    <w:rsid w:val="003F1213"/>
    <w:rsid w:val="00405358"/>
    <w:rsid w:val="00416F4F"/>
    <w:rsid w:val="00417414"/>
    <w:rsid w:val="00417D5C"/>
    <w:rsid w:val="00421296"/>
    <w:rsid w:val="004631C1"/>
    <w:rsid w:val="0048126D"/>
    <w:rsid w:val="00482B8A"/>
    <w:rsid w:val="004877C6"/>
    <w:rsid w:val="00492A64"/>
    <w:rsid w:val="004960B8"/>
    <w:rsid w:val="004A346D"/>
    <w:rsid w:val="004B004D"/>
    <w:rsid w:val="004D1E2A"/>
    <w:rsid w:val="004F3A59"/>
    <w:rsid w:val="004F7708"/>
    <w:rsid w:val="00501202"/>
    <w:rsid w:val="005153A0"/>
    <w:rsid w:val="00520BBF"/>
    <w:rsid w:val="005215E4"/>
    <w:rsid w:val="00523D57"/>
    <w:rsid w:val="00527410"/>
    <w:rsid w:val="00532649"/>
    <w:rsid w:val="00544AC9"/>
    <w:rsid w:val="005462BB"/>
    <w:rsid w:val="00546752"/>
    <w:rsid w:val="00547B34"/>
    <w:rsid w:val="00553E0B"/>
    <w:rsid w:val="00564003"/>
    <w:rsid w:val="00596332"/>
    <w:rsid w:val="005A1DB5"/>
    <w:rsid w:val="005A32DA"/>
    <w:rsid w:val="005A4CF1"/>
    <w:rsid w:val="005D3349"/>
    <w:rsid w:val="005E7DF9"/>
    <w:rsid w:val="005F0C64"/>
    <w:rsid w:val="005F1721"/>
    <w:rsid w:val="006015F9"/>
    <w:rsid w:val="00607BA0"/>
    <w:rsid w:val="006207A7"/>
    <w:rsid w:val="00620A25"/>
    <w:rsid w:val="006248F8"/>
    <w:rsid w:val="00626A04"/>
    <w:rsid w:val="00632E77"/>
    <w:rsid w:val="00644D86"/>
    <w:rsid w:val="006455EC"/>
    <w:rsid w:val="00657821"/>
    <w:rsid w:val="00665EA9"/>
    <w:rsid w:val="00670589"/>
    <w:rsid w:val="0067212D"/>
    <w:rsid w:val="00672CA6"/>
    <w:rsid w:val="00682959"/>
    <w:rsid w:val="006952C5"/>
    <w:rsid w:val="006A061E"/>
    <w:rsid w:val="006A59DD"/>
    <w:rsid w:val="006A6905"/>
    <w:rsid w:val="006B7496"/>
    <w:rsid w:val="006C1A1C"/>
    <w:rsid w:val="006C2A7F"/>
    <w:rsid w:val="006D394E"/>
    <w:rsid w:val="006D4429"/>
    <w:rsid w:val="006D7057"/>
    <w:rsid w:val="006E6C62"/>
    <w:rsid w:val="006F4DAA"/>
    <w:rsid w:val="00706410"/>
    <w:rsid w:val="00714FF4"/>
    <w:rsid w:val="007158A1"/>
    <w:rsid w:val="0074451D"/>
    <w:rsid w:val="00747594"/>
    <w:rsid w:val="007478D0"/>
    <w:rsid w:val="00756121"/>
    <w:rsid w:val="00761AB4"/>
    <w:rsid w:val="00764B38"/>
    <w:rsid w:val="00772292"/>
    <w:rsid w:val="00787AB7"/>
    <w:rsid w:val="00795570"/>
    <w:rsid w:val="007B0F8F"/>
    <w:rsid w:val="007B470F"/>
    <w:rsid w:val="007C03AB"/>
    <w:rsid w:val="007C5270"/>
    <w:rsid w:val="007C529F"/>
    <w:rsid w:val="007D1957"/>
    <w:rsid w:val="007D3BE6"/>
    <w:rsid w:val="007E040A"/>
    <w:rsid w:val="007E3ABB"/>
    <w:rsid w:val="007E7BD7"/>
    <w:rsid w:val="008004BB"/>
    <w:rsid w:val="00810752"/>
    <w:rsid w:val="00811655"/>
    <w:rsid w:val="00813A44"/>
    <w:rsid w:val="008203A6"/>
    <w:rsid w:val="008418F9"/>
    <w:rsid w:val="00844158"/>
    <w:rsid w:val="00845FD5"/>
    <w:rsid w:val="00846540"/>
    <w:rsid w:val="00850AC8"/>
    <w:rsid w:val="00852179"/>
    <w:rsid w:val="008556B3"/>
    <w:rsid w:val="00867A94"/>
    <w:rsid w:val="0087492C"/>
    <w:rsid w:val="008778DD"/>
    <w:rsid w:val="00895DAC"/>
    <w:rsid w:val="008B722B"/>
    <w:rsid w:val="008C0596"/>
    <w:rsid w:val="008C14C2"/>
    <w:rsid w:val="008C43AB"/>
    <w:rsid w:val="008F2EF0"/>
    <w:rsid w:val="008F5E94"/>
    <w:rsid w:val="00913893"/>
    <w:rsid w:val="00937E2B"/>
    <w:rsid w:val="009442AC"/>
    <w:rsid w:val="00950BA8"/>
    <w:rsid w:val="00951B51"/>
    <w:rsid w:val="00962162"/>
    <w:rsid w:val="00973BDD"/>
    <w:rsid w:val="009809F7"/>
    <w:rsid w:val="00982899"/>
    <w:rsid w:val="00986281"/>
    <w:rsid w:val="00994DD8"/>
    <w:rsid w:val="00995D04"/>
    <w:rsid w:val="00997AAF"/>
    <w:rsid w:val="009B0AC1"/>
    <w:rsid w:val="009B7C74"/>
    <w:rsid w:val="009C1D1D"/>
    <w:rsid w:val="009C6459"/>
    <w:rsid w:val="009C71DC"/>
    <w:rsid w:val="00A14CF0"/>
    <w:rsid w:val="00A213C7"/>
    <w:rsid w:val="00A21785"/>
    <w:rsid w:val="00A30CE0"/>
    <w:rsid w:val="00A32B8E"/>
    <w:rsid w:val="00A33125"/>
    <w:rsid w:val="00A56163"/>
    <w:rsid w:val="00A62F49"/>
    <w:rsid w:val="00A631DE"/>
    <w:rsid w:val="00A83589"/>
    <w:rsid w:val="00A945F3"/>
    <w:rsid w:val="00A97371"/>
    <w:rsid w:val="00AB5AB2"/>
    <w:rsid w:val="00AB5BB4"/>
    <w:rsid w:val="00AB76C1"/>
    <w:rsid w:val="00AD0295"/>
    <w:rsid w:val="00AD15A6"/>
    <w:rsid w:val="00AD65C0"/>
    <w:rsid w:val="00AE651B"/>
    <w:rsid w:val="00AF0355"/>
    <w:rsid w:val="00AF7470"/>
    <w:rsid w:val="00B276D6"/>
    <w:rsid w:val="00B33482"/>
    <w:rsid w:val="00B402FB"/>
    <w:rsid w:val="00B40D48"/>
    <w:rsid w:val="00B5036B"/>
    <w:rsid w:val="00B54737"/>
    <w:rsid w:val="00B549D8"/>
    <w:rsid w:val="00B5725C"/>
    <w:rsid w:val="00B60EE0"/>
    <w:rsid w:val="00B6557E"/>
    <w:rsid w:val="00B72009"/>
    <w:rsid w:val="00B74D7A"/>
    <w:rsid w:val="00B817B0"/>
    <w:rsid w:val="00B94AA1"/>
    <w:rsid w:val="00BB0BAF"/>
    <w:rsid w:val="00BB203E"/>
    <w:rsid w:val="00BB326F"/>
    <w:rsid w:val="00BB4478"/>
    <w:rsid w:val="00BC1EFE"/>
    <w:rsid w:val="00BD0973"/>
    <w:rsid w:val="00BD6142"/>
    <w:rsid w:val="00BD6ED1"/>
    <w:rsid w:val="00BD6F0D"/>
    <w:rsid w:val="00BF3D57"/>
    <w:rsid w:val="00BF50E9"/>
    <w:rsid w:val="00C1251D"/>
    <w:rsid w:val="00C12CD9"/>
    <w:rsid w:val="00C43A1C"/>
    <w:rsid w:val="00C474F8"/>
    <w:rsid w:val="00C57786"/>
    <w:rsid w:val="00C60FAA"/>
    <w:rsid w:val="00C8093F"/>
    <w:rsid w:val="00C83D17"/>
    <w:rsid w:val="00C91C03"/>
    <w:rsid w:val="00CB05E3"/>
    <w:rsid w:val="00CB400F"/>
    <w:rsid w:val="00CC1C4F"/>
    <w:rsid w:val="00CC2F2A"/>
    <w:rsid w:val="00CD2A95"/>
    <w:rsid w:val="00CD39B7"/>
    <w:rsid w:val="00CD5E33"/>
    <w:rsid w:val="00CD681C"/>
    <w:rsid w:val="00CF04E9"/>
    <w:rsid w:val="00CF4D62"/>
    <w:rsid w:val="00CF569D"/>
    <w:rsid w:val="00CF5790"/>
    <w:rsid w:val="00CF66B7"/>
    <w:rsid w:val="00D0096F"/>
    <w:rsid w:val="00D1134C"/>
    <w:rsid w:val="00D1493A"/>
    <w:rsid w:val="00D14BC9"/>
    <w:rsid w:val="00D234F6"/>
    <w:rsid w:val="00D35EE5"/>
    <w:rsid w:val="00D45F71"/>
    <w:rsid w:val="00D57A78"/>
    <w:rsid w:val="00D64552"/>
    <w:rsid w:val="00D66343"/>
    <w:rsid w:val="00D66B5A"/>
    <w:rsid w:val="00DA3251"/>
    <w:rsid w:val="00DB0B44"/>
    <w:rsid w:val="00DC1898"/>
    <w:rsid w:val="00DD1135"/>
    <w:rsid w:val="00DD5CAF"/>
    <w:rsid w:val="00E02CF7"/>
    <w:rsid w:val="00E30CC1"/>
    <w:rsid w:val="00E33D08"/>
    <w:rsid w:val="00E43B14"/>
    <w:rsid w:val="00E45946"/>
    <w:rsid w:val="00E47476"/>
    <w:rsid w:val="00E47D5D"/>
    <w:rsid w:val="00E56BE1"/>
    <w:rsid w:val="00E570FD"/>
    <w:rsid w:val="00E64735"/>
    <w:rsid w:val="00E651AD"/>
    <w:rsid w:val="00E65C46"/>
    <w:rsid w:val="00E6632F"/>
    <w:rsid w:val="00E738ED"/>
    <w:rsid w:val="00E92BC7"/>
    <w:rsid w:val="00E97B70"/>
    <w:rsid w:val="00EA40FA"/>
    <w:rsid w:val="00EC5937"/>
    <w:rsid w:val="00ED557B"/>
    <w:rsid w:val="00ED586C"/>
    <w:rsid w:val="00EE1470"/>
    <w:rsid w:val="00EE7E18"/>
    <w:rsid w:val="00EF54D1"/>
    <w:rsid w:val="00EF5925"/>
    <w:rsid w:val="00F159A7"/>
    <w:rsid w:val="00F2721F"/>
    <w:rsid w:val="00F27373"/>
    <w:rsid w:val="00F273CE"/>
    <w:rsid w:val="00F369B3"/>
    <w:rsid w:val="00F42953"/>
    <w:rsid w:val="00F54706"/>
    <w:rsid w:val="00F55C7D"/>
    <w:rsid w:val="00F77723"/>
    <w:rsid w:val="00F83452"/>
    <w:rsid w:val="00F90A23"/>
    <w:rsid w:val="00F95D6A"/>
    <w:rsid w:val="00FA2995"/>
    <w:rsid w:val="00FA38EB"/>
    <w:rsid w:val="00FA605C"/>
    <w:rsid w:val="00FB18A2"/>
    <w:rsid w:val="00FC27B7"/>
    <w:rsid w:val="00FD0AA1"/>
    <w:rsid w:val="00FE12C6"/>
    <w:rsid w:val="00FE5154"/>
    <w:rsid w:val="00FF3140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0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 w:after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D4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B6ED4"/>
    <w:pPr>
      <w:ind w:firstLine="567"/>
      <w:jc w:val="both"/>
    </w:pPr>
  </w:style>
  <w:style w:type="paragraph" w:customStyle="1" w:styleId="underpoint">
    <w:name w:val="underpoint"/>
    <w:basedOn w:val="a"/>
    <w:rsid w:val="001B6ED4"/>
    <w:pPr>
      <w:ind w:firstLine="567"/>
      <w:jc w:val="both"/>
    </w:pPr>
  </w:style>
  <w:style w:type="paragraph" w:customStyle="1" w:styleId="newncpi">
    <w:name w:val="newncpi"/>
    <w:basedOn w:val="a"/>
    <w:rsid w:val="001B6ED4"/>
    <w:pPr>
      <w:ind w:firstLine="567"/>
      <w:jc w:val="both"/>
    </w:pPr>
  </w:style>
  <w:style w:type="character" w:styleId="a3">
    <w:name w:val="Hyperlink"/>
    <w:basedOn w:val="a0"/>
    <w:unhideWhenUsed/>
    <w:rsid w:val="000F2CF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463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6C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C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D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D6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F2EF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2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F2EF0"/>
    <w:rPr>
      <w:vertAlign w:val="superscript"/>
    </w:rPr>
  </w:style>
  <w:style w:type="paragraph" w:styleId="ae">
    <w:name w:val="No Spacing"/>
    <w:uiPriority w:val="1"/>
    <w:qFormat/>
    <w:rsid w:val="00143E5A"/>
    <w:pPr>
      <w:spacing w:before="0" w:after="0"/>
      <w:jc w:val="left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rsid w:val="00260F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0355"/>
  </w:style>
  <w:style w:type="character" w:styleId="af0">
    <w:name w:val="Strong"/>
    <w:basedOn w:val="a0"/>
    <w:uiPriority w:val="22"/>
    <w:qFormat/>
    <w:rsid w:val="00CF04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 w:after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D4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B6ED4"/>
    <w:pPr>
      <w:ind w:firstLine="567"/>
      <w:jc w:val="both"/>
    </w:pPr>
  </w:style>
  <w:style w:type="paragraph" w:customStyle="1" w:styleId="underpoint">
    <w:name w:val="underpoint"/>
    <w:basedOn w:val="a"/>
    <w:rsid w:val="001B6ED4"/>
    <w:pPr>
      <w:ind w:firstLine="567"/>
      <w:jc w:val="both"/>
    </w:pPr>
  </w:style>
  <w:style w:type="paragraph" w:customStyle="1" w:styleId="newncpi">
    <w:name w:val="newncpi"/>
    <w:basedOn w:val="a"/>
    <w:rsid w:val="001B6ED4"/>
    <w:pPr>
      <w:ind w:firstLine="567"/>
      <w:jc w:val="both"/>
    </w:pPr>
  </w:style>
  <w:style w:type="character" w:styleId="a3">
    <w:name w:val="Hyperlink"/>
    <w:basedOn w:val="a0"/>
    <w:unhideWhenUsed/>
    <w:rsid w:val="000F2CF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463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6C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C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D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D6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F2EF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2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F2EF0"/>
    <w:rPr>
      <w:vertAlign w:val="superscript"/>
    </w:rPr>
  </w:style>
  <w:style w:type="paragraph" w:styleId="ae">
    <w:name w:val="No Spacing"/>
    <w:uiPriority w:val="1"/>
    <w:qFormat/>
    <w:rsid w:val="00143E5A"/>
    <w:pPr>
      <w:spacing w:before="0" w:after="0"/>
      <w:jc w:val="left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rsid w:val="00260F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0355"/>
  </w:style>
  <w:style w:type="character" w:styleId="af0">
    <w:name w:val="Strong"/>
    <w:basedOn w:val="a0"/>
    <w:uiPriority w:val="22"/>
    <w:qFormat/>
    <w:rsid w:val="00CF0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gki.zvonchyki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5687-2375-414A-9423-82D7C641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Olga</cp:lastModifiedBy>
  <cp:revision>8</cp:revision>
  <cp:lastPrinted>2023-02-22T05:14:00Z</cp:lastPrinted>
  <dcterms:created xsi:type="dcterms:W3CDTF">2023-02-22T06:55:00Z</dcterms:created>
  <dcterms:modified xsi:type="dcterms:W3CDTF">2023-02-23T08:28:00Z</dcterms:modified>
</cp:coreProperties>
</file>